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AC" w:rsidRPr="00FC38AC" w:rsidRDefault="007B2AC1" w:rsidP="00FC38A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Контракт</w:t>
      </w:r>
      <w:r w:rsidR="00C919F9" w:rsidRPr="00BA3C4E">
        <w:rPr>
          <w:b/>
          <w:bCs/>
        </w:rPr>
        <w:t xml:space="preserve">  № </w:t>
      </w:r>
    </w:p>
    <w:p w:rsidR="00AE2220" w:rsidRPr="00BA3C4E" w:rsidRDefault="00C919F9" w:rsidP="00FC38AC">
      <w:pPr>
        <w:keepNext/>
        <w:jc w:val="center"/>
        <w:outlineLvl w:val="0"/>
        <w:rPr>
          <w:b/>
          <w:bCs/>
        </w:rPr>
      </w:pPr>
      <w:r w:rsidRPr="00BA3C4E">
        <w:rPr>
          <w:b/>
          <w:bCs/>
        </w:rPr>
        <w:t xml:space="preserve">на поставку товара для нужд бюджетного учреждения 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center"/>
      </w:pPr>
      <w:r>
        <w:t>ИКЗ 261525704475352620100100180000000244</w:t>
      </w:r>
    </w:p>
    <w:p w:rsidR="0083098E" w:rsidRDefault="007B2AC1" w:rsidP="0083098E">
      <w:pPr>
        <w:autoSpaceDE w:val="0"/>
        <w:autoSpaceDN w:val="0"/>
        <w:adjustRightInd w:val="0"/>
        <w:ind w:firstLine="709"/>
        <w:jc w:val="both"/>
      </w:pPr>
      <w:r>
        <w:t>г. Киров</w:t>
      </w:r>
      <w:r w:rsidR="0083098E">
        <w:t xml:space="preserve"> </w:t>
      </w:r>
      <w:r w:rsidR="0083098E">
        <w:tab/>
      </w:r>
      <w:r w:rsidR="0083098E">
        <w:tab/>
      </w:r>
      <w:r w:rsidR="0083098E">
        <w:tab/>
      </w:r>
      <w:r w:rsidR="0083098E">
        <w:tab/>
      </w:r>
      <w:r w:rsidR="0083098E">
        <w:tab/>
        <w:t xml:space="preserve">                                 «     »____________2026 г.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both"/>
      </w:pPr>
    </w:p>
    <w:p w:rsidR="00787C7D" w:rsidRPr="0049480E" w:rsidRDefault="0083098E" w:rsidP="0083098E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proofErr w:type="gramStart"/>
      <w:r>
        <w:t>Федеральное бюджетное учреждение «Территориальный фонд геологической информации по Приволжскому федеральному округу» (ФБУ «ТФГИ по Приволжскому федеральному округу»)</w:t>
      </w:r>
      <w:r w:rsidR="007B2AC1">
        <w:t>, в лице руководителя Кировского</w:t>
      </w:r>
      <w:r>
        <w:t xml:space="preserve"> филиала ФБУ «ТФГИ по Приволжскому федеральному округу» </w:t>
      </w:r>
      <w:proofErr w:type="spellStart"/>
      <w:r w:rsidR="007B2AC1">
        <w:t>Зевахина</w:t>
      </w:r>
      <w:proofErr w:type="spellEnd"/>
      <w:r w:rsidR="007B2AC1">
        <w:t xml:space="preserve"> Алексея Ивановича</w:t>
      </w:r>
      <w:r>
        <w:t xml:space="preserve">, действующего на основании Доверенности ФБУ «ТФГИ по Приволжскому федеральному округу» № </w:t>
      </w:r>
      <w:r w:rsidR="007B2AC1" w:rsidRPr="00E06802">
        <w:rPr>
          <w:sz w:val="23"/>
          <w:szCs w:val="23"/>
        </w:rPr>
        <w:t>09-54/26/1 от 04.12.2023</w:t>
      </w:r>
      <w:r>
        <w:t>, с одной стороны,</w:t>
      </w:r>
      <w:r w:rsidR="00787C7D" w:rsidRPr="0049480E">
        <w:t xml:space="preserve"> именуемый в дальнейшем «Покупатель» и </w:t>
      </w:r>
      <w:r w:rsidR="004D2F86">
        <w:t>_______________________</w:t>
      </w:r>
      <w:r w:rsidR="001B2FCD" w:rsidRPr="0049480E">
        <w:t xml:space="preserve">, в дальнейшем именуемое </w:t>
      </w:r>
      <w:r w:rsidR="00E93C41">
        <w:t>Продавец</w:t>
      </w:r>
      <w:r w:rsidR="001B2FCD" w:rsidRPr="0049480E">
        <w:t>, в лице</w:t>
      </w:r>
      <w:proofErr w:type="gramEnd"/>
      <w:r w:rsidR="00FC38AC">
        <w:t xml:space="preserve"> </w:t>
      </w:r>
      <w:r w:rsidR="004D2F86">
        <w:t>________________________</w:t>
      </w:r>
      <w:r w:rsidR="00E22E81">
        <w:t>,</w:t>
      </w:r>
      <w:r w:rsidR="001B2FCD" w:rsidRPr="0049480E">
        <w:t xml:space="preserve"> действующего на основании </w:t>
      </w:r>
      <w:r w:rsidR="004D2F86">
        <w:t>_____________________</w:t>
      </w:r>
      <w:r w:rsidR="00E22E81">
        <w:t>.</w:t>
      </w:r>
      <w:r w:rsidR="004B1342">
        <w:t>,</w:t>
      </w:r>
      <w:r w:rsidR="004B1342" w:rsidRPr="004B1342">
        <w:t xml:space="preserve"> в соответствии с пунктом 5 части 1 статьи 93 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4B1342">
        <w:t xml:space="preserve"> </w:t>
      </w:r>
      <w:r w:rsidR="001B2FCD" w:rsidRPr="0049480E">
        <w:t xml:space="preserve"> </w:t>
      </w:r>
      <w:r w:rsidR="00787C7D" w:rsidRPr="0049480E">
        <w:t>заключили настоящий Договор о нижеследующем:</w:t>
      </w:r>
    </w:p>
    <w:p w:rsidR="00E84F90" w:rsidRPr="00BA3C4E" w:rsidRDefault="00E84F90" w:rsidP="00E84F90">
      <w:pPr>
        <w:autoSpaceDE w:val="0"/>
        <w:autoSpaceDN w:val="0"/>
        <w:adjustRightInd w:val="0"/>
        <w:ind w:firstLine="709"/>
        <w:jc w:val="both"/>
      </w:pPr>
    </w:p>
    <w:p w:rsidR="00AE2220" w:rsidRPr="00BA3C4E" w:rsidRDefault="007B2AC1" w:rsidP="00E84F90">
      <w:pPr>
        <w:autoSpaceDE w:val="0"/>
        <w:autoSpaceDN w:val="0"/>
        <w:adjustRightInd w:val="0"/>
        <w:ind w:left="426"/>
        <w:jc w:val="center"/>
      </w:pPr>
      <w:r>
        <w:rPr>
          <w:b/>
          <w:bCs/>
        </w:rPr>
        <w:t>1. Предмет Контракта</w:t>
      </w:r>
      <w:r w:rsidR="00AE2220" w:rsidRPr="00BA3C4E">
        <w:rPr>
          <w:b/>
          <w:bCs/>
        </w:rPr>
        <w:t>.</w:t>
      </w:r>
    </w:p>
    <w:p w:rsidR="00AE2220" w:rsidRDefault="007B2AC1" w:rsidP="00E84F90">
      <w:pPr>
        <w:pStyle w:val="af4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настоящему Контракту</w:t>
      </w:r>
      <w:r w:rsidR="00AE2220" w:rsidRPr="00BA3C4E"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в собственность Покупателя </w:t>
      </w:r>
      <w:r w:rsidR="00E322D4" w:rsidRPr="00BA3C4E">
        <w:rPr>
          <w:rFonts w:ascii="Times New Roman" w:hAnsi="Times New Roman" w:cs="Times New Roman"/>
          <w:sz w:val="24"/>
          <w:szCs w:val="24"/>
        </w:rPr>
        <w:t xml:space="preserve">продукцию </w:t>
      </w:r>
      <w:r w:rsidR="00AE2220" w:rsidRPr="00BA3C4E">
        <w:rPr>
          <w:rFonts w:ascii="Times New Roman" w:hAnsi="Times New Roman" w:cs="Times New Roman"/>
          <w:sz w:val="24"/>
          <w:szCs w:val="24"/>
        </w:rPr>
        <w:t xml:space="preserve">(далее - "Товар") в количестве, ассортименте, указанном в </w:t>
      </w:r>
      <w:r w:rsidR="00FC3F3E">
        <w:rPr>
          <w:rFonts w:ascii="Times New Roman" w:hAnsi="Times New Roman" w:cs="Times New Roman"/>
          <w:sz w:val="24"/>
          <w:szCs w:val="24"/>
        </w:rPr>
        <w:t>С</w:t>
      </w:r>
      <w:r w:rsidR="00C86ACE">
        <w:rPr>
          <w:rFonts w:ascii="Times New Roman" w:hAnsi="Times New Roman" w:cs="Times New Roman"/>
          <w:sz w:val="24"/>
          <w:szCs w:val="24"/>
        </w:rPr>
        <w:t>пецификации</w:t>
      </w:r>
      <w:r w:rsidR="00AE2220" w:rsidRPr="00BA3C4E">
        <w:rPr>
          <w:rFonts w:ascii="Times New Roman" w:hAnsi="Times New Roman" w:cs="Times New Roman"/>
          <w:sz w:val="24"/>
          <w:szCs w:val="24"/>
        </w:rPr>
        <w:t xml:space="preserve"> поставляемого товара (Пр</w:t>
      </w:r>
      <w:r>
        <w:rPr>
          <w:rFonts w:ascii="Times New Roman" w:hAnsi="Times New Roman" w:cs="Times New Roman"/>
          <w:sz w:val="24"/>
          <w:szCs w:val="24"/>
        </w:rPr>
        <w:t>иложение 1 к настоящему Контракту</w:t>
      </w:r>
      <w:r w:rsidR="00AE2220" w:rsidRPr="00BA3C4E">
        <w:rPr>
          <w:rFonts w:ascii="Times New Roman" w:hAnsi="Times New Roman" w:cs="Times New Roman"/>
          <w:sz w:val="24"/>
          <w:szCs w:val="24"/>
        </w:rPr>
        <w:t>) и в с</w:t>
      </w:r>
      <w:r>
        <w:rPr>
          <w:rFonts w:ascii="Times New Roman" w:hAnsi="Times New Roman" w:cs="Times New Roman"/>
          <w:sz w:val="24"/>
          <w:szCs w:val="24"/>
        </w:rPr>
        <w:t>роки, предусмотренные в Контракте</w:t>
      </w:r>
      <w:r w:rsidR="00AE2220" w:rsidRPr="00BA3C4E">
        <w:rPr>
          <w:rFonts w:ascii="Times New Roman" w:hAnsi="Times New Roman" w:cs="Times New Roman"/>
          <w:sz w:val="24"/>
          <w:szCs w:val="24"/>
        </w:rPr>
        <w:t>, а Покупатель обязуется принять товар и уплатить за него цену, пред</w:t>
      </w:r>
      <w:r>
        <w:rPr>
          <w:rFonts w:ascii="Times New Roman" w:hAnsi="Times New Roman" w:cs="Times New Roman"/>
          <w:sz w:val="24"/>
          <w:szCs w:val="24"/>
        </w:rPr>
        <w:t>усмотренную в настоящем Контракте</w:t>
      </w:r>
      <w:r w:rsidR="00AE2220" w:rsidRPr="00BA3C4E">
        <w:rPr>
          <w:rFonts w:ascii="Times New Roman" w:hAnsi="Times New Roman" w:cs="Times New Roman"/>
          <w:sz w:val="24"/>
          <w:szCs w:val="24"/>
        </w:rPr>
        <w:t xml:space="preserve">. </w:t>
      </w:r>
      <w:r w:rsidR="00AE2220" w:rsidRPr="00BA3C4E">
        <w:rPr>
          <w:rFonts w:ascii="Times New Roman" w:hAnsi="Times New Roman" w:cs="Times New Roman"/>
          <w:noProof/>
          <w:sz w:val="24"/>
          <w:szCs w:val="24"/>
        </w:rPr>
        <w:t>Наименование, количество, ассортимент товара</w:t>
      </w:r>
      <w:r w:rsidR="00E02C3B">
        <w:rPr>
          <w:rFonts w:ascii="Times New Roman" w:hAnsi="Times New Roman" w:cs="Times New Roman"/>
          <w:noProof/>
          <w:sz w:val="24"/>
          <w:szCs w:val="24"/>
        </w:rPr>
        <w:t>,</w:t>
      </w:r>
      <w:r w:rsidR="00AE2220" w:rsidRPr="00BA3C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цена единицы товара </w:t>
      </w:r>
      <w:r w:rsidR="00AE2220" w:rsidRPr="001B295F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общая </w:t>
      </w:r>
      <w:r w:rsidR="00AE2220" w:rsidRPr="001B295F">
        <w:rPr>
          <w:rFonts w:ascii="Times New Roman" w:hAnsi="Times New Roman" w:cs="Times New Roman"/>
          <w:noProof/>
          <w:sz w:val="24"/>
          <w:szCs w:val="24"/>
        </w:rPr>
        <w:t>стоимость товара, пост</w:t>
      </w:r>
      <w:r>
        <w:rPr>
          <w:rFonts w:ascii="Times New Roman" w:hAnsi="Times New Roman" w:cs="Times New Roman"/>
          <w:noProof/>
          <w:sz w:val="24"/>
          <w:szCs w:val="24"/>
        </w:rPr>
        <w:t>авляемого по настоящему контракту</w:t>
      </w:r>
      <w:r w:rsidR="00AE2220" w:rsidRPr="001B29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указаны в С</w:t>
      </w:r>
      <w:r w:rsidR="00C86ACE">
        <w:rPr>
          <w:rFonts w:ascii="Times New Roman" w:hAnsi="Times New Roman" w:cs="Times New Roman"/>
          <w:noProof/>
          <w:sz w:val="24"/>
          <w:szCs w:val="24"/>
        </w:rPr>
        <w:t>пецификации</w:t>
      </w:r>
      <w:r w:rsidR="001B2F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поставляемых товаров (Пр</w:t>
      </w:r>
      <w:r>
        <w:rPr>
          <w:rFonts w:ascii="Times New Roman" w:hAnsi="Times New Roman" w:cs="Times New Roman"/>
          <w:noProof/>
          <w:sz w:val="24"/>
          <w:szCs w:val="24"/>
        </w:rPr>
        <w:t>иложение 1 к настоящему Контракту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),</w:t>
      </w:r>
      <w:r w:rsidR="00FC3F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>котор</w:t>
      </w:r>
      <w:r w:rsidR="001B2FCD">
        <w:rPr>
          <w:rFonts w:ascii="Times New Roman" w:hAnsi="Times New Roman" w:cs="Times New Roman"/>
          <w:noProof/>
          <w:sz w:val="24"/>
          <w:szCs w:val="24"/>
        </w:rPr>
        <w:t>ый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 xml:space="preserve"> являе</w:t>
      </w:r>
      <w:r w:rsidR="00AE2220" w:rsidRPr="00BA3C4E">
        <w:rPr>
          <w:rFonts w:ascii="Times New Roman" w:hAnsi="Times New Roman" w:cs="Times New Roman"/>
          <w:noProof/>
          <w:sz w:val="24"/>
          <w:szCs w:val="24"/>
        </w:rPr>
        <w:t>тся неотъем</w:t>
      </w:r>
      <w:r>
        <w:rPr>
          <w:rFonts w:ascii="Times New Roman" w:hAnsi="Times New Roman" w:cs="Times New Roman"/>
          <w:noProof/>
          <w:sz w:val="24"/>
          <w:szCs w:val="24"/>
        </w:rPr>
        <w:t>лемой частью настоящего контракта</w:t>
      </w:r>
      <w:r w:rsidR="00AE2220" w:rsidRPr="00BA3C4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02C3B" w:rsidRPr="00381FF8" w:rsidRDefault="00E02C3B" w:rsidP="00E02C3B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AA28F6">
        <w:rPr>
          <w:lang w:eastAsia="ru-RU"/>
        </w:rPr>
        <w:t>1.2. Постав</w:t>
      </w:r>
      <w:r w:rsidR="007B2AC1">
        <w:rPr>
          <w:lang w:eastAsia="ru-RU"/>
        </w:rPr>
        <w:t>ка товара по настоящему Контракту</w:t>
      </w:r>
      <w:r w:rsidRPr="00AA28F6">
        <w:rPr>
          <w:lang w:eastAsia="ru-RU"/>
        </w:rPr>
        <w:t xml:space="preserve"> осуществляется в срок </w:t>
      </w:r>
      <w:r w:rsidRPr="00FC4831">
        <w:rPr>
          <w:lang w:eastAsia="ru-RU"/>
        </w:rPr>
        <w:t xml:space="preserve">не позднее </w:t>
      </w:r>
      <w:r w:rsidR="00020566">
        <w:rPr>
          <w:lang w:eastAsia="ru-RU"/>
        </w:rPr>
        <w:t>31</w:t>
      </w:r>
      <w:r w:rsidRPr="00FC4831">
        <w:rPr>
          <w:lang w:eastAsia="ru-RU"/>
        </w:rPr>
        <w:t xml:space="preserve"> </w:t>
      </w:r>
      <w:r w:rsidR="0083098E">
        <w:rPr>
          <w:lang w:eastAsia="ru-RU"/>
        </w:rPr>
        <w:t>июля 2026</w:t>
      </w:r>
      <w:r w:rsidRPr="00FC4831">
        <w:rPr>
          <w:lang w:eastAsia="ru-RU"/>
        </w:rPr>
        <w:t>г.</w:t>
      </w:r>
      <w:r w:rsidR="00381FF8" w:rsidRPr="00381FF8">
        <w:rPr>
          <w:lang w:eastAsia="ru-RU"/>
        </w:rPr>
        <w:t xml:space="preserve"> по адресу: </w:t>
      </w:r>
      <w:r w:rsidR="007B2AC1">
        <w:rPr>
          <w:lang w:eastAsia="ru-RU"/>
        </w:rPr>
        <w:t>г. Киров, ул.</w:t>
      </w:r>
      <w:r w:rsidR="00FA2606">
        <w:rPr>
          <w:lang w:eastAsia="ru-RU"/>
        </w:rPr>
        <w:t xml:space="preserve"> </w:t>
      </w:r>
      <w:r w:rsidR="007B2AC1">
        <w:rPr>
          <w:lang w:eastAsia="ru-RU"/>
        </w:rPr>
        <w:t>Воровского, д.78, 4 этаж, каб.44</w:t>
      </w:r>
      <w:r w:rsidR="00381FF8" w:rsidRPr="00381FF8">
        <w:rPr>
          <w:lang w:eastAsia="ru-RU"/>
        </w:rPr>
        <w:t>.</w:t>
      </w:r>
    </w:p>
    <w:p w:rsidR="00BA6D76" w:rsidRPr="00AA28F6" w:rsidRDefault="00033DFE" w:rsidP="00E02C3B">
      <w:pPr>
        <w:jc w:val="both"/>
        <w:rPr>
          <w:lang w:eastAsia="ru-RU"/>
        </w:rPr>
      </w:pPr>
      <w:r w:rsidRPr="00AA28F6">
        <w:rPr>
          <w:lang w:eastAsia="ru-RU"/>
        </w:rPr>
        <w:t xml:space="preserve">          </w:t>
      </w:r>
      <w:r w:rsidR="00BA6D76" w:rsidRPr="00AA28F6">
        <w:rPr>
          <w:lang w:eastAsia="ru-RU"/>
        </w:rPr>
        <w:t xml:space="preserve">                 </w:t>
      </w:r>
    </w:p>
    <w:p w:rsidR="00BA6D76" w:rsidRPr="00C25800" w:rsidRDefault="00BA6D76" w:rsidP="00C25800">
      <w:pPr>
        <w:jc w:val="center"/>
        <w:rPr>
          <w:b/>
          <w:bCs/>
          <w:lang w:eastAsia="ru-RU"/>
        </w:rPr>
      </w:pPr>
      <w:r w:rsidRPr="00AA28F6">
        <w:rPr>
          <w:b/>
          <w:bCs/>
          <w:lang w:eastAsia="ru-RU"/>
        </w:rPr>
        <w:t>2. Приемка товара</w:t>
      </w:r>
    </w:p>
    <w:p w:rsidR="00BA6D76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1</w:t>
      </w:r>
      <w:r>
        <w:rPr>
          <w:lang w:eastAsia="ru-RU"/>
        </w:rPr>
        <w:t xml:space="preserve">. </w:t>
      </w:r>
      <w:r w:rsidR="00C25800">
        <w:rPr>
          <w:lang w:eastAsia="ru-RU"/>
        </w:rPr>
        <w:t xml:space="preserve">Покупатель </w:t>
      </w:r>
      <w:r>
        <w:rPr>
          <w:lang w:eastAsia="ru-RU"/>
        </w:rPr>
        <w:t>обязан совершить все необходимые действия, обеспечивающие принятие товара, поставленного в соответствии</w:t>
      </w:r>
      <w:r w:rsidR="007B2AC1">
        <w:rPr>
          <w:lang w:eastAsia="ru-RU"/>
        </w:rPr>
        <w:t xml:space="preserve"> с условиями настоящего Контракта</w:t>
      </w:r>
      <w:r>
        <w:rPr>
          <w:lang w:eastAsia="ru-RU"/>
        </w:rPr>
        <w:t>.</w:t>
      </w:r>
    </w:p>
    <w:p w:rsidR="005B0268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2</w:t>
      </w:r>
      <w:r>
        <w:rPr>
          <w:lang w:eastAsia="ru-RU"/>
        </w:rPr>
        <w:t>.  Приемка т</w:t>
      </w:r>
      <w:r w:rsidR="007B2AC1">
        <w:rPr>
          <w:lang w:eastAsia="ru-RU"/>
        </w:rPr>
        <w:t>овара в соответствии с Контрактом</w:t>
      </w:r>
      <w:r>
        <w:rPr>
          <w:lang w:eastAsia="ru-RU"/>
        </w:rPr>
        <w:t xml:space="preserve"> осуществляетс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>в течение 3 (трех) рабочих дней, включая проведение экспертизы, со дня поставки</w:t>
      </w:r>
      <w:r w:rsidR="005B0268">
        <w:rPr>
          <w:lang w:eastAsia="ru-RU"/>
        </w:rPr>
        <w:t xml:space="preserve"> товара </w:t>
      </w:r>
      <w:r>
        <w:rPr>
          <w:lang w:eastAsia="ru-RU"/>
        </w:rPr>
        <w:t xml:space="preserve">и получени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 xml:space="preserve">документов, </w:t>
      </w:r>
      <w:r w:rsidR="005B0268">
        <w:rPr>
          <w:lang w:eastAsia="ru-RU"/>
        </w:rPr>
        <w:t>подтверждающих поставку товара (</w:t>
      </w:r>
      <w:r w:rsidR="005B0268" w:rsidRPr="005B0268">
        <w:rPr>
          <w:lang w:eastAsia="ru-RU"/>
        </w:rPr>
        <w:t>товарной накладной (форма ТОРГ-12) или универсального передаточного документа (УПД)</w:t>
      </w:r>
      <w:r w:rsidR="005B0268">
        <w:rPr>
          <w:lang w:eastAsia="ru-RU"/>
        </w:rPr>
        <w:t>)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3</w:t>
      </w:r>
      <w:r>
        <w:rPr>
          <w:lang w:eastAsia="ru-RU"/>
        </w:rPr>
        <w:t>. Покупатель обязан в этот же срок проверить количество и качество поставленного товара и о выявленных несоответствиях или недостатках товара незамедлительно письменно уведомить Продавца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При выявлении несоответствия ассортимента, комплектности, количества и качества товара, </w:t>
      </w:r>
      <w:r w:rsidR="00884F1C">
        <w:rPr>
          <w:lang w:eastAsia="ru-RU"/>
        </w:rPr>
        <w:t xml:space="preserve">Покупатель </w:t>
      </w:r>
      <w:r>
        <w:rPr>
          <w:lang w:eastAsia="ru-RU"/>
        </w:rPr>
        <w:t xml:space="preserve">в течение 3 (трех) рабочих дней с момента такого выявления направляет </w:t>
      </w:r>
      <w:r w:rsidR="00884F1C">
        <w:rPr>
          <w:lang w:eastAsia="ru-RU"/>
        </w:rPr>
        <w:t xml:space="preserve">Продавцу </w:t>
      </w:r>
      <w:r>
        <w:rPr>
          <w:lang w:eastAsia="ru-RU"/>
        </w:rPr>
        <w:t>письменное уведомление (претензию) о необходимости замены или допоставки товара.</w:t>
      </w:r>
    </w:p>
    <w:p w:rsidR="001E44D8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4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</w:t>
      </w:r>
      <w:proofErr w:type="gramEnd"/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="00884F1C">
        <w:rPr>
          <w:lang w:eastAsia="ru-RU"/>
        </w:rPr>
        <w:t xml:space="preserve">родавец </w:t>
      </w:r>
      <w:r>
        <w:rPr>
          <w:lang w:eastAsia="ru-RU"/>
        </w:rPr>
        <w:t xml:space="preserve">обязан безвозмездно устранить недостатки товара или </w:t>
      </w:r>
      <w:proofErr w:type="gramStart"/>
      <w:r>
        <w:rPr>
          <w:lang w:eastAsia="ru-RU"/>
        </w:rPr>
        <w:t>заменить некачественный товар на товар</w:t>
      </w:r>
      <w:proofErr w:type="gramEnd"/>
      <w:r>
        <w:rPr>
          <w:lang w:eastAsia="ru-RU"/>
        </w:rPr>
        <w:t xml:space="preserve"> надлежащего качества в течение 5 (пяти) календарных дней с момента письменного уведомления о них Заказчиком.</w:t>
      </w:r>
    </w:p>
    <w:p w:rsidR="00323BBE" w:rsidRPr="00323BBE" w:rsidRDefault="00ED0616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 xml:space="preserve">2.5. </w:t>
      </w:r>
      <w:r w:rsidR="00323BBE" w:rsidRPr="00323BBE">
        <w:rPr>
          <w:color w:val="000000"/>
          <w:lang w:eastAsia="ru-RU"/>
        </w:rPr>
        <w:t>По итогам приемки Товара на основании документов, предоставленных Поставщиком и подтверждающих поставку Товара, Заказчик формирует Акт приемки товаров, работ, услуг (ф.0510452).</w:t>
      </w:r>
    </w:p>
    <w:p w:rsidR="00323BBE" w:rsidRPr="00323BBE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lastRenderedPageBreak/>
        <w:t xml:space="preserve">Акт приемки (ф. 0510452) </w:t>
      </w:r>
      <w:proofErr w:type="gramStart"/>
      <w:r w:rsidRPr="00323BBE">
        <w:rPr>
          <w:color w:val="000000"/>
          <w:lang w:eastAsia="ru-RU"/>
        </w:rPr>
        <w:t>утверждается Заказчиком без подписи Поставщика и в его адрес в целях подтверждения возникновения у Заказчика обязанности оплатить Товар направляется</w:t>
      </w:r>
      <w:proofErr w:type="gramEnd"/>
      <w:r w:rsidRPr="00323BBE">
        <w:rPr>
          <w:color w:val="000000"/>
          <w:lang w:eastAsia="ru-RU"/>
        </w:rPr>
        <w:t xml:space="preserve"> скан-копия Акта приемки (ф. 0510452), если иное не установлен</w:t>
      </w:r>
      <w:r w:rsidR="007B2AC1">
        <w:rPr>
          <w:color w:val="000000"/>
          <w:lang w:eastAsia="ru-RU"/>
        </w:rPr>
        <w:t>о условиями Контракта</w:t>
      </w:r>
      <w:r w:rsidRPr="00323BBE">
        <w:rPr>
          <w:color w:val="000000"/>
          <w:lang w:eastAsia="ru-RU"/>
        </w:rPr>
        <w:t>.</w:t>
      </w:r>
    </w:p>
    <w:p w:rsidR="00FD47EE" w:rsidRPr="00C62910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>В случае выявления при приемке поставленного Товара качественных или количественных расхождений, а также несоответствия ассортимента принятого Товара Заказчик формирует Акт приемки товаров, работ, услуг (ф.0510452) и направляет его для подписания Поставщи</w:t>
      </w:r>
      <w:r>
        <w:rPr>
          <w:color w:val="000000"/>
          <w:lang w:eastAsia="ru-RU"/>
        </w:rPr>
        <w:t xml:space="preserve">ку. 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FD47EE">
        <w:rPr>
          <w:lang w:eastAsia="ru-RU"/>
        </w:rPr>
        <w:t>6</w:t>
      </w:r>
      <w:r>
        <w:rPr>
          <w:lang w:eastAsia="ru-RU"/>
        </w:rPr>
        <w:t xml:space="preserve">. Товар считается поставленным, а </w:t>
      </w:r>
      <w:r w:rsidR="00881DF9">
        <w:rPr>
          <w:lang w:eastAsia="ru-RU"/>
        </w:rPr>
        <w:t xml:space="preserve">Продавец </w:t>
      </w:r>
      <w:r>
        <w:rPr>
          <w:lang w:eastAsia="ru-RU"/>
        </w:rPr>
        <w:t xml:space="preserve">- выполнившим свои обязательства (полностью или в соответствующей части), с момента подписания </w:t>
      </w:r>
      <w:r w:rsidR="00881DF9">
        <w:rPr>
          <w:lang w:eastAsia="ru-RU"/>
        </w:rPr>
        <w:t xml:space="preserve">уполномоченным представителем Покупателем </w:t>
      </w:r>
      <w:r>
        <w:rPr>
          <w:lang w:eastAsia="ru-RU"/>
        </w:rPr>
        <w:t>товарной накладной (форма ТОРГ-12) или универсального передаточного документа (далее УПД). Право собственности на товар переходит от П</w:t>
      </w:r>
      <w:r w:rsidR="00881DF9">
        <w:rPr>
          <w:lang w:eastAsia="ru-RU"/>
        </w:rPr>
        <w:t xml:space="preserve">родавца </w:t>
      </w:r>
      <w:r>
        <w:rPr>
          <w:lang w:eastAsia="ru-RU"/>
        </w:rPr>
        <w:t xml:space="preserve">к </w:t>
      </w:r>
      <w:r w:rsidR="00881DF9">
        <w:rPr>
          <w:lang w:eastAsia="ru-RU"/>
        </w:rPr>
        <w:t xml:space="preserve">Покупателю </w:t>
      </w:r>
      <w:r>
        <w:rPr>
          <w:lang w:eastAsia="ru-RU"/>
        </w:rPr>
        <w:t xml:space="preserve">с момента подписания </w:t>
      </w:r>
      <w:r w:rsidR="00881DF9">
        <w:rPr>
          <w:lang w:eastAsia="ru-RU"/>
        </w:rPr>
        <w:t>у</w:t>
      </w:r>
      <w:r>
        <w:rPr>
          <w:lang w:eastAsia="ru-RU"/>
        </w:rPr>
        <w:t xml:space="preserve">полномоченным представителем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товарной накладной (форма ТОРГ-12) или УПД.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072C44">
        <w:rPr>
          <w:lang w:eastAsia="ru-RU"/>
        </w:rPr>
        <w:t>7</w:t>
      </w:r>
      <w:r>
        <w:rPr>
          <w:lang w:eastAsia="ru-RU"/>
        </w:rPr>
        <w:t xml:space="preserve">. Риск случайной гибели или случайного повреждения товара переходит на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с момента, когда в со</w:t>
      </w:r>
      <w:r w:rsidR="00456C9F">
        <w:rPr>
          <w:lang w:eastAsia="ru-RU"/>
        </w:rPr>
        <w:t>ответствии с настоящим контрактом</w:t>
      </w:r>
      <w:r>
        <w:rPr>
          <w:lang w:eastAsia="ru-RU"/>
        </w:rPr>
        <w:t xml:space="preserve"> П</w:t>
      </w:r>
      <w:r w:rsidR="00881DF9">
        <w:rPr>
          <w:lang w:eastAsia="ru-RU"/>
        </w:rPr>
        <w:t xml:space="preserve">родавец </w:t>
      </w:r>
      <w:r>
        <w:rPr>
          <w:lang w:eastAsia="ru-RU"/>
        </w:rPr>
        <w:t xml:space="preserve">считается исполнившим свою обязанность по передаче товара </w:t>
      </w:r>
      <w:r w:rsidR="00881DF9">
        <w:rPr>
          <w:lang w:eastAsia="ru-RU"/>
        </w:rPr>
        <w:t>Покупателю</w:t>
      </w:r>
      <w:r>
        <w:rPr>
          <w:lang w:eastAsia="ru-RU"/>
        </w:rPr>
        <w:t>.</w:t>
      </w:r>
    </w:p>
    <w:p w:rsidR="00BA6D76" w:rsidRDefault="00BA6D76" w:rsidP="00E02C3B">
      <w:pPr>
        <w:jc w:val="both"/>
        <w:rPr>
          <w:lang w:eastAsia="ru-RU"/>
        </w:rPr>
      </w:pPr>
    </w:p>
    <w:p w:rsidR="00E84F90" w:rsidRPr="00BA3C4E" w:rsidRDefault="00E84F90" w:rsidP="00E84F90">
      <w:pPr>
        <w:jc w:val="both"/>
        <w:rPr>
          <w:lang w:eastAsia="ru-RU"/>
        </w:rPr>
      </w:pP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center"/>
      </w:pPr>
      <w:r>
        <w:rPr>
          <w:b/>
          <w:bCs/>
        </w:rPr>
        <w:t>3</w:t>
      </w:r>
      <w:r w:rsidR="00AE2220" w:rsidRPr="00BA3C4E">
        <w:rPr>
          <w:b/>
          <w:bCs/>
        </w:rPr>
        <w:t>. Права и обязанности сторон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 Продавец обязан:</w:t>
      </w:r>
    </w:p>
    <w:p w:rsidR="00AE2220" w:rsidRPr="009569A4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3</w:t>
      </w:r>
      <w:r w:rsidR="00AE2220" w:rsidRPr="00BA3C4E">
        <w:t>.1.1. Передать Покупателю товар надлежащего качества</w:t>
      </w:r>
      <w:r w:rsidR="00AE2220" w:rsidRPr="0040102F">
        <w:rPr>
          <w:color w:val="000000"/>
        </w:rPr>
        <w:t>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2. Передать Покупателю товар свободным от любых прав третьих лиц.</w:t>
      </w:r>
      <w:r w:rsidR="003A237A" w:rsidRPr="003A237A">
        <w:t xml:space="preserve"> </w:t>
      </w:r>
      <w:r w:rsidR="003A237A" w:rsidRPr="00C22055">
        <w:t>Продавец обязуется поставить новый товар, не бывший в употреблении (ранее не находившиеся в использовании у П</w:t>
      </w:r>
      <w:r w:rsidR="00034653" w:rsidRPr="00C22055">
        <w:t>родавца</w:t>
      </w:r>
      <w:r w:rsidR="003A237A" w:rsidRPr="00C22055">
        <w:t xml:space="preserve"> или у третьих лиц), не подвергавшиеся ремонту (модернизации или восстановлению), не находящиеся в залоге, под арестом или под иным обременением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C22055">
        <w:t>3</w:t>
      </w:r>
      <w:r w:rsidR="00AE2220" w:rsidRPr="00C22055">
        <w:t>.2. Покупатель обязан:</w:t>
      </w:r>
    </w:p>
    <w:p w:rsidR="00AE2220" w:rsidRPr="00BA3C4E" w:rsidRDefault="00433E88" w:rsidP="00E84F90">
      <w:pPr>
        <w:pStyle w:val="af4"/>
        <w:ind w:firstLine="567"/>
        <w:rPr>
          <w:rFonts w:ascii="Times New Roman" w:hAnsi="Times New Roman" w:cs="Times New Roman"/>
          <w:sz w:val="24"/>
          <w:szCs w:val="24"/>
        </w:rPr>
      </w:pPr>
      <w:r w:rsidRPr="00C22055">
        <w:rPr>
          <w:rFonts w:ascii="Times New Roman" w:hAnsi="Times New Roman" w:cs="Times New Roman"/>
          <w:sz w:val="24"/>
          <w:szCs w:val="24"/>
        </w:rPr>
        <w:t>3</w:t>
      </w:r>
      <w:r w:rsidR="00AE2220" w:rsidRPr="00C22055">
        <w:rPr>
          <w:rFonts w:ascii="Times New Roman" w:hAnsi="Times New Roman" w:cs="Times New Roman"/>
          <w:sz w:val="24"/>
          <w:szCs w:val="24"/>
        </w:rPr>
        <w:t>.2.1. Обеспечить приемку товара</w:t>
      </w:r>
      <w:r w:rsidR="00054F46" w:rsidRPr="00C22055">
        <w:rPr>
          <w:rFonts w:ascii="Times New Roman" w:hAnsi="Times New Roman" w:cs="Times New Roman"/>
          <w:sz w:val="24"/>
          <w:szCs w:val="24"/>
        </w:rPr>
        <w:t xml:space="preserve"> в порядке и сроки, ус</w:t>
      </w:r>
      <w:r w:rsidR="00456C9F">
        <w:rPr>
          <w:rFonts w:ascii="Times New Roman" w:hAnsi="Times New Roman" w:cs="Times New Roman"/>
          <w:sz w:val="24"/>
          <w:szCs w:val="24"/>
        </w:rPr>
        <w:t>тановленные в разделе 2 Контракта</w:t>
      </w:r>
      <w:r w:rsidR="00AE2220" w:rsidRPr="00C22055">
        <w:rPr>
          <w:rFonts w:ascii="Times New Roman" w:hAnsi="Times New Roman" w:cs="Times New Roman"/>
          <w:sz w:val="24"/>
          <w:szCs w:val="24"/>
        </w:rPr>
        <w:t xml:space="preserve">.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 xml:space="preserve">При  обнаружении  недостачи, брака, пересортицы Товара  при  его приемке, Покупатель обязан известить Продавца о  выявленных  недостатках  в  течение 3 (трех)  </w:t>
      </w:r>
      <w:r w:rsidR="00054F46" w:rsidRPr="00C22055">
        <w:rPr>
          <w:rFonts w:ascii="Times New Roman" w:hAnsi="Times New Roman" w:cs="Times New Roman"/>
          <w:noProof/>
          <w:sz w:val="24"/>
          <w:szCs w:val="24"/>
        </w:rPr>
        <w:t xml:space="preserve">рабочих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>дней  после  их  обнаружения,  с   приложением акта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2.2. Оплатить товар в порядке и в сроки, пре</w:t>
      </w:r>
      <w:r w:rsidR="00456C9F">
        <w:t>дусмотренные настоящим Контрактом</w:t>
      </w:r>
      <w:r w:rsidR="00AE2220" w:rsidRPr="00BA3C4E">
        <w:t>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E2220" w:rsidRPr="00BA3C4E" w:rsidRDefault="00281A4F" w:rsidP="00281A4F">
      <w:pPr>
        <w:ind w:left="720"/>
        <w:jc w:val="center"/>
      </w:pPr>
      <w:r>
        <w:rPr>
          <w:b/>
        </w:rPr>
        <w:t xml:space="preserve">4. </w:t>
      </w:r>
      <w:r w:rsidR="00456C9F">
        <w:rPr>
          <w:b/>
        </w:rPr>
        <w:t>Цена Контракта</w:t>
      </w:r>
      <w:r w:rsidR="00AE2220" w:rsidRPr="00BA3C4E">
        <w:rPr>
          <w:b/>
        </w:rPr>
        <w:t xml:space="preserve"> и порядок расчетов</w:t>
      </w:r>
    </w:p>
    <w:p w:rsidR="00960BE2" w:rsidRDefault="00281A4F" w:rsidP="001524E9">
      <w:pPr>
        <w:ind w:firstLine="567"/>
        <w:jc w:val="both"/>
      </w:pPr>
      <w:r>
        <w:t>4</w:t>
      </w:r>
      <w:r w:rsidR="00456C9F">
        <w:t>.1.  Цена Контракта</w:t>
      </w:r>
      <w:r w:rsidR="00AE2220" w:rsidRPr="00BA3C4E">
        <w:t xml:space="preserve"> составляет</w:t>
      </w:r>
      <w:proofErr w:type="gramStart"/>
      <w:r w:rsidR="00AE2220" w:rsidRPr="00BA3C4E">
        <w:t xml:space="preserve"> </w:t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  <w:t>________________</w:t>
      </w:r>
      <w:r w:rsidR="00AE2220" w:rsidRPr="00BA3C4E">
        <w:rPr>
          <w:b/>
          <w:bCs/>
          <w:lang w:eastAsia="ru-RU"/>
        </w:rPr>
        <w:t xml:space="preserve"> </w:t>
      </w:r>
      <w:r w:rsidR="00AE2220" w:rsidRPr="00BA3C4E">
        <w:t>(</w:t>
      </w:r>
      <w:r w:rsidR="00CE7C6D">
        <w:t>_________________________</w:t>
      </w:r>
      <w:r w:rsidR="00AE2220" w:rsidRPr="00BA3C4E">
        <w:t xml:space="preserve">) </w:t>
      </w:r>
      <w:proofErr w:type="gramEnd"/>
      <w:r w:rsidR="00AE2220" w:rsidRPr="00BA3C4E">
        <w:t>рубл</w:t>
      </w:r>
      <w:r w:rsidR="009545C7" w:rsidRPr="00BA3C4E">
        <w:t>ей</w:t>
      </w:r>
      <w:r w:rsidR="00AE2220" w:rsidRPr="00BA3C4E">
        <w:t xml:space="preserve"> </w:t>
      </w:r>
      <w:r w:rsidR="00CE7C6D">
        <w:t>_____</w:t>
      </w:r>
      <w:r w:rsidR="009545C7" w:rsidRPr="00BA3C4E">
        <w:t xml:space="preserve"> копе</w:t>
      </w:r>
      <w:r w:rsidR="00A7678B">
        <w:t>й</w:t>
      </w:r>
      <w:r w:rsidR="008A5C5B">
        <w:t>к</w:t>
      </w:r>
      <w:r w:rsidR="00A7678B">
        <w:t>и</w:t>
      </w:r>
      <w:r w:rsidR="00E93C41">
        <w:t xml:space="preserve">, </w:t>
      </w:r>
      <w:r w:rsidR="00FA2606">
        <w:t xml:space="preserve">в том </w:t>
      </w:r>
      <w:bookmarkStart w:id="0" w:name="_GoBack"/>
      <w:bookmarkEnd w:id="0"/>
      <w:r w:rsidR="00C76EE3">
        <w:t>числе НДС</w:t>
      </w:r>
      <w:r w:rsidR="00A7678B" w:rsidRPr="00A7678B">
        <w:t xml:space="preserve"> </w:t>
      </w:r>
      <w:r w:rsidR="00CE7C6D">
        <w:t>_____________</w:t>
      </w:r>
      <w:r w:rsidR="00A7678B">
        <w:t xml:space="preserve"> (</w:t>
      </w:r>
      <w:r w:rsidR="00CE7C6D">
        <w:t>________________</w:t>
      </w:r>
      <w:r w:rsidR="00AB4E52">
        <w:t xml:space="preserve">) </w:t>
      </w:r>
      <w:r w:rsidR="00CE7C6D">
        <w:t xml:space="preserve"> рублей ____</w:t>
      </w:r>
      <w:r w:rsidR="00AB4E52">
        <w:t xml:space="preserve"> копей</w:t>
      </w:r>
      <w:r w:rsidR="00A7678B">
        <w:t>к</w:t>
      </w:r>
      <w:r w:rsidR="00AB4E52">
        <w:t>и</w:t>
      </w:r>
      <w:r w:rsidR="00A7678B">
        <w:t>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1524E9" w:rsidRPr="00BA3C4E">
        <w:t>.2.</w:t>
      </w:r>
      <w:r w:rsidR="009569A4">
        <w:t xml:space="preserve"> </w:t>
      </w:r>
      <w:r w:rsidR="00456C9F">
        <w:t>Оплата по Контракту</w:t>
      </w:r>
      <w:r w:rsidR="001524E9" w:rsidRPr="00BA3C4E">
        <w:t xml:space="preserve"> осуществляется в рублях Российской Федерации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456C9F">
        <w:t>.3. Цена контракта</w:t>
      </w:r>
      <w:r w:rsidR="001524E9" w:rsidRPr="00BA3C4E">
        <w:t xml:space="preserve"> включает в себя: стоимость товара, налоги, сборы и другие обязательные платежи, установленные действующим законодательством РФ, а также все затраты, издержки и иные расходы П</w:t>
      </w:r>
      <w:r w:rsidR="00B07599" w:rsidRPr="00BA3C4E">
        <w:t>родавца</w:t>
      </w:r>
      <w:r w:rsidR="001524E9" w:rsidRPr="00BA3C4E">
        <w:t xml:space="preserve">. </w:t>
      </w:r>
    </w:p>
    <w:p w:rsidR="00AE000F" w:rsidRPr="00367BF8" w:rsidRDefault="00281A4F" w:rsidP="001B2FCD">
      <w:pPr>
        <w:ind w:firstLine="567"/>
        <w:jc w:val="both"/>
      </w:pPr>
      <w:r>
        <w:rPr>
          <w:rFonts w:eastAsia="Calibri"/>
        </w:rPr>
        <w:t>4</w:t>
      </w:r>
      <w:r w:rsidR="001524E9" w:rsidRPr="00BA3C4E">
        <w:rPr>
          <w:rFonts w:eastAsia="Calibri"/>
        </w:rPr>
        <w:t xml:space="preserve">.4. </w:t>
      </w:r>
      <w:r w:rsidR="00456C9F">
        <w:rPr>
          <w:rFonts w:eastAsia="Calibri"/>
        </w:rPr>
        <w:t>Цена контракта</w:t>
      </w:r>
      <w:r w:rsidR="0067538E" w:rsidRPr="00BA3C4E">
        <w:rPr>
          <w:rFonts w:eastAsia="Calibri"/>
        </w:rPr>
        <w:t xml:space="preserve"> является твердой, определяется на весь срок его исполнения и не может изменяться в ходе его исполнения</w:t>
      </w:r>
      <w:r w:rsidR="001B2FCD">
        <w:rPr>
          <w:rFonts w:eastAsia="Calibri"/>
        </w:rPr>
        <w:t xml:space="preserve">. </w:t>
      </w:r>
      <w:proofErr w:type="gramStart"/>
      <w:r w:rsidR="00AE000F" w:rsidRPr="00367BF8">
        <w:t>Сумма</w:t>
      </w:r>
      <w:r w:rsidR="00456C9F">
        <w:t xml:space="preserve"> оплаты по Контракту</w:t>
      </w:r>
      <w:r w:rsidR="00AE000F" w:rsidRPr="00367BF8">
        <w:t>, подлежащая уплате Покупателем Продавцу</w:t>
      </w:r>
      <w:r w:rsidR="0058690C" w:rsidRPr="00367BF8">
        <w:t>,</w:t>
      </w:r>
      <w:r w:rsidR="00AE000F" w:rsidRPr="00367BF8">
        <w:t xml:space="preserve"> </w:t>
      </w:r>
      <w:r w:rsidR="0058690C" w:rsidRPr="00367BF8">
        <w:t>подлежит уменьшению</w:t>
      </w:r>
      <w:r w:rsidR="00AE000F" w:rsidRPr="00367BF8"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58690C" w:rsidRPr="00367BF8">
        <w:t>Покупателем</w:t>
      </w:r>
      <w:r w:rsidR="00AE000F" w:rsidRPr="00367BF8">
        <w:t>.</w:t>
      </w:r>
      <w:proofErr w:type="gramEnd"/>
    </w:p>
    <w:p w:rsidR="001524E9" w:rsidRPr="00BA3C4E" w:rsidRDefault="005628CC" w:rsidP="0058690C">
      <w:pPr>
        <w:tabs>
          <w:tab w:val="left" w:pos="993"/>
          <w:tab w:val="left" w:pos="1134"/>
        </w:tabs>
        <w:ind w:firstLine="567"/>
        <w:jc w:val="both"/>
      </w:pPr>
      <w:r>
        <w:t>4</w:t>
      </w:r>
      <w:r w:rsidR="001524E9" w:rsidRPr="00BA3C4E">
        <w:t>.</w:t>
      </w:r>
      <w:r>
        <w:t>7</w:t>
      </w:r>
      <w:r w:rsidR="001524E9" w:rsidRPr="00BA3C4E">
        <w:t>.</w:t>
      </w:r>
      <w:r w:rsidR="009569A4">
        <w:t xml:space="preserve"> </w:t>
      </w:r>
      <w:r w:rsidR="00456C9F">
        <w:t>Оплата по Контракту</w:t>
      </w:r>
      <w:r w:rsidR="001524E9" w:rsidRPr="00BA3C4E">
        <w:t xml:space="preserve"> осуществляется путем безналичного расчета за счет средств субсидии на выполнение государственного задания из федерального бюджета.</w:t>
      </w:r>
    </w:p>
    <w:p w:rsidR="001524E9" w:rsidRPr="00BA3C4E" w:rsidRDefault="001524E9" w:rsidP="001524E9">
      <w:pPr>
        <w:ind w:firstLine="567"/>
        <w:jc w:val="both"/>
      </w:pPr>
      <w:r w:rsidRPr="00BA3C4E">
        <w:t xml:space="preserve">В случае изменения своего расчетного счета </w:t>
      </w:r>
      <w:r w:rsidR="00B07599" w:rsidRPr="00BA3C4E">
        <w:t>Продавец</w:t>
      </w:r>
      <w:r w:rsidRPr="00BA3C4E">
        <w:t xml:space="preserve"> обязан в течение 1 (одного) рабочего дня в письменной форме сообщить об этом Покупателю с указанием новых реквизитов расчетного счета. В противном случае все риски, связанные с перечислением </w:t>
      </w:r>
      <w:r w:rsidRPr="00BA3C4E">
        <w:lastRenderedPageBreak/>
        <w:t>Покупателем денежных средств н</w:t>
      </w:r>
      <w:r w:rsidR="00456C9F">
        <w:t>а указанный в настоящем Контракте</w:t>
      </w:r>
      <w:r w:rsidRPr="00BA3C4E">
        <w:t xml:space="preserve"> счет П</w:t>
      </w:r>
      <w:r w:rsidR="00B07599" w:rsidRPr="00BA3C4E">
        <w:t>родавца</w:t>
      </w:r>
      <w:r w:rsidRPr="00BA3C4E">
        <w:t xml:space="preserve">, несет </w:t>
      </w:r>
      <w:r w:rsidR="00B07599" w:rsidRPr="00BA3C4E">
        <w:t>Продавец</w:t>
      </w:r>
      <w:r w:rsidRPr="00BA3C4E">
        <w:t>.</w:t>
      </w:r>
    </w:p>
    <w:p w:rsidR="001524E9" w:rsidRPr="00BA3C4E" w:rsidRDefault="001524E9" w:rsidP="001524E9">
      <w:pPr>
        <w:ind w:firstLine="567"/>
        <w:jc w:val="both"/>
      </w:pPr>
      <w:r w:rsidRPr="00BA3C4E">
        <w:t>Обязательства По</w:t>
      </w:r>
      <w:r w:rsidR="00456C9F">
        <w:t>купателя по оплате Цены Контракта</w:t>
      </w:r>
      <w:r w:rsidRPr="00BA3C4E">
        <w:t xml:space="preserve"> считаются исполненными с момента списания денежных средств, в раз</w:t>
      </w:r>
      <w:r w:rsidR="00456C9F">
        <w:t>мере, составляющем Цену Контракта</w:t>
      </w:r>
      <w:r w:rsidRPr="00BA3C4E">
        <w:t xml:space="preserve">, с лицевого счета Покупателя, указанного в п. </w:t>
      </w:r>
      <w:r w:rsidR="005628CC">
        <w:t>10</w:t>
      </w:r>
      <w:r w:rsidR="00456C9F">
        <w:t xml:space="preserve"> настоящего Контракта</w:t>
      </w:r>
      <w:r w:rsidRPr="00BA3C4E">
        <w:t>.</w:t>
      </w:r>
    </w:p>
    <w:p w:rsidR="001524E9" w:rsidRPr="00C011C8" w:rsidRDefault="005628CC" w:rsidP="000438AA">
      <w:pPr>
        <w:ind w:firstLine="567"/>
        <w:jc w:val="both"/>
        <w:rPr>
          <w:strike/>
        </w:rPr>
      </w:pPr>
      <w:r>
        <w:t>4</w:t>
      </w:r>
      <w:r w:rsidR="00B44148" w:rsidRPr="00E52AFC">
        <w:t>.</w:t>
      </w:r>
      <w:r>
        <w:t>8</w:t>
      </w:r>
      <w:r w:rsidR="00B44148" w:rsidRPr="00E52AFC">
        <w:t>.</w:t>
      </w:r>
      <w:r w:rsidR="004C02DC" w:rsidRPr="00E52AFC">
        <w:t xml:space="preserve"> </w:t>
      </w:r>
      <w:r w:rsidR="001524E9" w:rsidRPr="00E52AFC">
        <w:t>Оплата производится Покупателем</w:t>
      </w:r>
      <w:r w:rsidR="00B44148" w:rsidRPr="00E52AFC">
        <w:t xml:space="preserve"> не более чем в течение 7(семи) рабочих </w:t>
      </w:r>
      <w:r w:rsidR="00B44148" w:rsidRPr="000438AA">
        <w:t>дней</w:t>
      </w:r>
      <w:r w:rsidR="00160AFC" w:rsidRPr="000438AA">
        <w:t xml:space="preserve"> с даты подписания </w:t>
      </w:r>
      <w:r w:rsidR="0056172A" w:rsidRPr="000438AA">
        <w:t>Сторонами</w:t>
      </w:r>
      <w:r w:rsidR="00E52AFC" w:rsidRPr="000438AA">
        <w:t xml:space="preserve">, </w:t>
      </w:r>
      <w:r w:rsidR="00160AFC" w:rsidRPr="000438AA">
        <w:t>товарной накладной (форма ТОРГ-12) или универсального передаточ</w:t>
      </w:r>
      <w:r w:rsidR="00323BBE">
        <w:t>ного документа (УПД).</w:t>
      </w:r>
    </w:p>
    <w:p w:rsidR="00E84F90" w:rsidRPr="004C02DC" w:rsidRDefault="00E84F90" w:rsidP="00E84F90">
      <w:pPr>
        <w:ind w:firstLine="567"/>
        <w:jc w:val="both"/>
        <w:rPr>
          <w:color w:val="FF0000"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5</w:t>
      </w:r>
      <w:r w:rsidR="00AE2220" w:rsidRPr="00BA3C4E">
        <w:rPr>
          <w:b/>
          <w:bCs/>
        </w:rPr>
        <w:t>. Ответственность сторон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  <w:rPr>
          <w:sz w:val="26"/>
          <w:szCs w:val="26"/>
        </w:rPr>
      </w:pPr>
      <w:r>
        <w:t>5</w:t>
      </w:r>
      <w:r w:rsidR="00AE2220" w:rsidRPr="00BA3C4E">
        <w:t>.1.</w:t>
      </w:r>
      <w:r w:rsidR="002A6F9D" w:rsidRPr="00BA3C4E">
        <w:t xml:space="preserve"> </w:t>
      </w:r>
      <w:r w:rsidR="00166D53" w:rsidRPr="00BA3C4E">
        <w:rPr>
          <w:rFonts w:eastAsia="Calibri"/>
          <w:lang w:eastAsia="en-US"/>
        </w:rPr>
        <w:t xml:space="preserve"> За неисполнение или ненадлежащее исполнение обя</w:t>
      </w:r>
      <w:r w:rsidR="00456C9F">
        <w:rPr>
          <w:rFonts w:eastAsia="Calibri"/>
          <w:lang w:eastAsia="en-US"/>
        </w:rPr>
        <w:t>зательств по настоящему Контракту</w:t>
      </w:r>
      <w:r w:rsidR="00166D53" w:rsidRPr="00BA3C4E">
        <w:rPr>
          <w:rFonts w:eastAsia="Calibri"/>
          <w:lang w:eastAsia="en-US"/>
        </w:rPr>
        <w:t xml:space="preserve"> Стороны несут ответственность в соответствии с действующим законодательством Российской Федерации.</w:t>
      </w:r>
      <w:r w:rsidR="00166D53" w:rsidRPr="00BA3C4E">
        <w:rPr>
          <w:sz w:val="26"/>
          <w:szCs w:val="26"/>
        </w:rPr>
        <w:t xml:space="preserve"> </w:t>
      </w:r>
    </w:p>
    <w:p w:rsidR="001239F7" w:rsidRPr="001239F7" w:rsidRDefault="005628CC" w:rsidP="00E83DE5">
      <w:pPr>
        <w:tabs>
          <w:tab w:val="num" w:pos="792"/>
        </w:tabs>
        <w:ind w:firstLine="567"/>
        <w:jc w:val="both"/>
      </w:pPr>
      <w:r w:rsidRPr="0040102F">
        <w:rPr>
          <w:color w:val="000000"/>
        </w:rPr>
        <w:t>5</w:t>
      </w:r>
      <w:r w:rsidR="00166D53" w:rsidRPr="0040102F">
        <w:rPr>
          <w:color w:val="000000"/>
        </w:rPr>
        <w:t xml:space="preserve">.2. </w:t>
      </w:r>
      <w:r w:rsidR="001239F7" w:rsidRPr="0040102F">
        <w:rPr>
          <w:color w:val="000000"/>
        </w:rPr>
        <w:t>В</w:t>
      </w:r>
      <w:r w:rsidR="001239F7" w:rsidRPr="00AA28F6">
        <w:t xml:space="preserve"> случае поставки Покупателю товара ненадлежащего качества наступают последствия, предусмотренные статьями 475 и 518 Гражданского кодекса Российской Федерации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3. В случае на</w:t>
      </w:r>
      <w:r w:rsidR="00456C9F">
        <w:t>рушения любой из сторон Контракта</w:t>
      </w:r>
      <w:r w:rsidR="00166D53" w:rsidRPr="00BA3C4E">
        <w:t xml:space="preserve"> сроков исполнени</w:t>
      </w:r>
      <w:r w:rsidR="00456C9F">
        <w:t>я своих обязательств по Контр</w:t>
      </w:r>
      <w:r w:rsidR="00E93275">
        <w:t>а</w:t>
      </w:r>
      <w:r w:rsidR="00456C9F">
        <w:t>кту</w:t>
      </w:r>
      <w:r w:rsidR="00166D53" w:rsidRPr="00BA3C4E">
        <w:t>, с виновной Стороны может быть взыскана неустойка в размере 0,1 % от стоимости не исполненных обязательств за каждый день просрочки исполнения обязательств до их фактического исполнения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4. Неустойка начисляется на каждый день просрочки исполнения обязательств, предусмотренных настоящим договором, начиная со дня, следующего после дня ис</w:t>
      </w:r>
      <w:r w:rsidR="00456C9F">
        <w:t>течения установленного Контрактом</w:t>
      </w:r>
      <w:r w:rsidR="00166D53" w:rsidRPr="00BA3C4E">
        <w:t xml:space="preserve"> срока их исполнения.</w:t>
      </w:r>
    </w:p>
    <w:p w:rsidR="007F5D75" w:rsidRPr="00BA3C4E" w:rsidRDefault="005628CC" w:rsidP="00E83DE5">
      <w:pPr>
        <w:widowControl w:val="0"/>
        <w:tabs>
          <w:tab w:val="right" w:pos="993"/>
        </w:tabs>
        <w:ind w:firstLine="567"/>
        <w:contextualSpacing/>
        <w:jc w:val="both"/>
        <w:rPr>
          <w:b/>
          <w:bCs/>
        </w:rPr>
      </w:pPr>
      <w:r>
        <w:t>5</w:t>
      </w:r>
      <w:r w:rsidR="00166D53" w:rsidRPr="00BA3C4E">
        <w:t>.5. Уплата неустоек не освобождает Стороны от дальнейшего исп</w:t>
      </w:r>
      <w:r w:rsidR="00456C9F">
        <w:t>олнения обязательств по Контракту</w:t>
      </w:r>
      <w:r w:rsidR="00166D53" w:rsidRPr="00BA3C4E">
        <w:t>.</w:t>
      </w:r>
    </w:p>
    <w:p w:rsidR="00367BF8" w:rsidRDefault="00367BF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6</w:t>
      </w:r>
      <w:r w:rsidR="00AE2220" w:rsidRPr="00BA3C4E">
        <w:rPr>
          <w:b/>
          <w:bCs/>
        </w:rPr>
        <w:t>. Обстоятельства непреодолимой силы.</w:t>
      </w:r>
    </w:p>
    <w:p w:rsidR="00AE2220" w:rsidRPr="00BA3C4E" w:rsidRDefault="005628CC" w:rsidP="00E84F90">
      <w:pPr>
        <w:pStyle w:val="af3"/>
        <w:spacing w:line="240" w:lineRule="auto"/>
        <w:ind w:left="0" w:right="0" w:firstLine="426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AE2220" w:rsidRPr="00BA3C4E">
        <w:rPr>
          <w:color w:val="auto"/>
          <w:szCs w:val="24"/>
        </w:rPr>
        <w:t>.1. Стороны освобождаются от ответственности за частичное или полное неисполнение своих об</w:t>
      </w:r>
      <w:r w:rsidR="00456C9F">
        <w:rPr>
          <w:color w:val="auto"/>
          <w:szCs w:val="24"/>
        </w:rPr>
        <w:t>язательств по настоящему Контракт</w:t>
      </w:r>
      <w:r w:rsidR="00AE2220" w:rsidRPr="00BA3C4E">
        <w:rPr>
          <w:color w:val="auto"/>
          <w:szCs w:val="24"/>
        </w:rPr>
        <w:t>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6</w:t>
      </w:r>
      <w:r w:rsidR="00AE2220" w:rsidRPr="00BA3C4E">
        <w:t>.2. При возникновении обстоятельств непреодолимой силы, препятствующих исполнению обя</w:t>
      </w:r>
      <w:r w:rsidR="00456C9F">
        <w:t>зательств по настоящему Контракту</w:t>
      </w:r>
      <w:r w:rsidR="00AE2220" w:rsidRPr="00BA3C4E">
        <w:t xml:space="preserve"> одной из сторон, она обязана оповестить другую сторону не позднее 3 календарных дней с момента возникновения таких обстоятельств, при этом срок выполнения обяз</w:t>
      </w:r>
      <w:r w:rsidR="00456C9F">
        <w:t>ательств по настоящему Контракту</w:t>
      </w:r>
      <w:r w:rsidR="00AE2220" w:rsidRPr="00BA3C4E">
        <w:t xml:space="preserve"> переносится соразмерно времени, в течение которого действовали такие обстоятельства.</w:t>
      </w:r>
    </w:p>
    <w:p w:rsidR="00AE2220" w:rsidRPr="00BA3C4E" w:rsidRDefault="00AE2220" w:rsidP="00E84F90">
      <w:pPr>
        <w:pStyle w:val="a4"/>
        <w:tabs>
          <w:tab w:val="left" w:pos="1418"/>
        </w:tabs>
        <w:ind w:firstLine="426"/>
        <w:jc w:val="both"/>
      </w:pPr>
      <w:r w:rsidRPr="00BA3C4E">
        <w:t>Обязательным подтверждением наступления обстоятельств непреодолимой силы будет являться официальная справка соответствующего государственного органа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7</w:t>
      </w:r>
      <w:r w:rsidR="00AE2220" w:rsidRPr="00BA3C4E">
        <w:rPr>
          <w:b/>
          <w:bCs/>
        </w:rPr>
        <w:t>. С</w:t>
      </w:r>
      <w:r w:rsidR="00456C9F">
        <w:rPr>
          <w:b/>
          <w:bCs/>
        </w:rPr>
        <w:t>рок действия настоящего Контракта</w:t>
      </w:r>
      <w:r w:rsidR="00AE2220" w:rsidRPr="00BA3C4E">
        <w:rPr>
          <w:b/>
          <w:bCs/>
        </w:rPr>
        <w:t>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7</w:t>
      </w:r>
      <w:r w:rsidR="00456C9F">
        <w:t>.1. Настоящий Контра</w:t>
      </w:r>
      <w:proofErr w:type="gramStart"/>
      <w:r w:rsidR="00456C9F">
        <w:t>кт</w:t>
      </w:r>
      <w:r w:rsidR="00AE2220" w:rsidRPr="00BA3C4E">
        <w:t xml:space="preserve"> вст</w:t>
      </w:r>
      <w:proofErr w:type="gramEnd"/>
      <w:r w:rsidR="00AE2220" w:rsidRPr="00BA3C4E">
        <w:t>упает в силу с момента его подписания сторонами</w:t>
      </w:r>
      <w:r w:rsidR="00093BF4" w:rsidRPr="00BA3C4E">
        <w:t xml:space="preserve"> и действует до полного и надлежащего исполнения всех обязательств сторон по нему.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2. </w:t>
      </w:r>
      <w:r w:rsidR="001239F7" w:rsidRPr="00AA28F6">
        <w:t>Изменен</w:t>
      </w:r>
      <w:r w:rsidR="00456C9F">
        <w:t>ие существенных условий контракта</w:t>
      </w:r>
      <w:r w:rsidR="001239F7" w:rsidRPr="00AA28F6">
        <w:t xml:space="preserve"> при его исполнении не допускается, за исключением случаев, установленных ст.95 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 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3. </w:t>
      </w:r>
      <w:r w:rsidR="001239F7" w:rsidRPr="00AA28F6">
        <w:t xml:space="preserve">Расторжение </w:t>
      </w:r>
      <w:r w:rsidR="00456C9F">
        <w:t>Контракта</w:t>
      </w:r>
      <w:r w:rsidR="001239F7" w:rsidRPr="00AA28F6">
        <w:t xml:space="preserve">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E84F90" w:rsidRPr="00BA3C4E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4. </w:t>
      </w:r>
      <w:r w:rsidR="00456C9F">
        <w:t>Нарушение настоящего контракта</w:t>
      </w:r>
      <w:r w:rsidR="001239F7" w:rsidRPr="00AA28F6">
        <w:t xml:space="preserve"> Продавцом предполагается существенным в случае поставки товара ненадлежащего качества с недостатками, которые не могут быть устранены в приемлемый для Покупателя срок.</w:t>
      </w:r>
    </w:p>
    <w:p w:rsidR="00E54728" w:rsidRDefault="00E5472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E54728" w:rsidRDefault="00E5472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E54728" w:rsidRDefault="00E5472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AE2220" w:rsidRPr="00BA3C4E">
        <w:rPr>
          <w:b/>
          <w:bCs/>
        </w:rPr>
        <w:t>. Разрешение споров.</w:t>
      </w:r>
    </w:p>
    <w:p w:rsidR="00FB2A17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t>8</w:t>
      </w:r>
      <w:r w:rsidR="00AE2220" w:rsidRPr="00BA3C4E">
        <w:t>.1. Все споры и разногласия, которые могут возникнуть между сторонами по вопросам, не нашедшим своего разр</w:t>
      </w:r>
      <w:r w:rsidR="00456C9F">
        <w:t>ешения в тексте данного Контракта</w:t>
      </w:r>
      <w:r w:rsidR="00AE2220" w:rsidRPr="00BA3C4E">
        <w:t>, будут разрешаться путем переговоров на основе действующего законодательства РФ.</w:t>
      </w:r>
    </w:p>
    <w:p w:rsidR="00AE2220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t>8</w:t>
      </w:r>
      <w:r w:rsidR="00AE2220" w:rsidRPr="00BA3C4E">
        <w:t xml:space="preserve">.2. При не урегулировании в процессе переговоров спорных вопросов споры разрешаются в арбитражном суде </w:t>
      </w:r>
      <w:r w:rsidR="00456C9F">
        <w:t>Кировской</w:t>
      </w:r>
      <w:r w:rsidR="005223CB" w:rsidRPr="00323BBE">
        <w:t xml:space="preserve"> области</w:t>
      </w:r>
      <w:r w:rsidR="00323BBE" w:rsidRPr="00323BBE">
        <w:t>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9</w:t>
      </w:r>
      <w:r w:rsidR="00AE2220" w:rsidRPr="00BA3C4E">
        <w:rPr>
          <w:b/>
          <w:bCs/>
        </w:rPr>
        <w:t>. Дополнительные условия и заключительные положения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 xml:space="preserve">.1. Любые изменения и </w:t>
      </w:r>
      <w:r w:rsidR="00456C9F">
        <w:t>дополнения к настоящему Контракту</w:t>
      </w:r>
      <w:r w:rsidR="00AE2220" w:rsidRPr="00BA3C4E">
        <w:t xml:space="preserve">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2. Все уведомления и сообщения должны направляться в письменной форме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3. Во всем остальном, что не п</w:t>
      </w:r>
      <w:r w:rsidR="00456C9F">
        <w:t>редусмотрено настоящим Контрактом</w:t>
      </w:r>
      <w:r w:rsidR="00AE2220" w:rsidRPr="00BA3C4E">
        <w:t>, стороны руководствуются действующим законодательством РФ.</w:t>
      </w:r>
    </w:p>
    <w:p w:rsidR="00AE2220" w:rsidRPr="00BA3C4E" w:rsidRDefault="00F126E6" w:rsidP="00E84F90">
      <w:pPr>
        <w:pStyle w:val="a4"/>
        <w:tabs>
          <w:tab w:val="left" w:pos="1418"/>
        </w:tabs>
        <w:ind w:firstLine="426"/>
        <w:jc w:val="both"/>
      </w:pPr>
      <w:r>
        <w:t>9</w:t>
      </w:r>
      <w:r w:rsidR="00456C9F">
        <w:t>.4. Контракт</w:t>
      </w:r>
      <w:r w:rsidR="00AE2220" w:rsidRPr="00BA3C4E">
        <w:t xml:space="preserve"> составлен в двух экземплярах, из которых один находится у Продавца, второй - у Покупателя.</w:t>
      </w:r>
    </w:p>
    <w:p w:rsidR="0073643B" w:rsidRPr="00BA3C4E" w:rsidRDefault="00F126E6" w:rsidP="00367BF8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10</w:t>
      </w:r>
      <w:r w:rsidR="00AE2220" w:rsidRPr="00BA3C4E">
        <w:rPr>
          <w:b/>
        </w:rPr>
        <w:t>. Адреса и платежные реквизиты сторон:</w:t>
      </w:r>
      <w:r w:rsidR="0073643B" w:rsidRPr="00BA3C4E">
        <w:rPr>
          <w:b/>
        </w:rPr>
        <w:tab/>
      </w:r>
    </w:p>
    <w:tbl>
      <w:tblPr>
        <w:tblW w:w="10330" w:type="dxa"/>
        <w:tblLook w:val="01E0" w:firstRow="1" w:lastRow="1" w:firstColumn="1" w:lastColumn="1" w:noHBand="0" w:noVBand="0"/>
      </w:tblPr>
      <w:tblGrid>
        <w:gridCol w:w="5495"/>
        <w:gridCol w:w="4835"/>
      </w:tblGrid>
      <w:tr w:rsidR="0073643B" w:rsidRPr="00BA3C4E" w:rsidTr="001524E9">
        <w:tc>
          <w:tcPr>
            <w:tcW w:w="5495" w:type="dxa"/>
            <w:shd w:val="clear" w:color="auto" w:fill="auto"/>
          </w:tcPr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 xml:space="preserve">Федеральное бюджетное учреждение «Территориальный фонд геологической информации по Приволжскому федеральному округу» 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 xml:space="preserve">603105, г. Нижний Новгород, ул. Ванеева, 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 xml:space="preserve">д. 28, тел/факс: (831) 421-09-94, 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>Кировский филиал ФБУ «ТФГИ по Приволжскому федеральному округу»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>610035, г. Киров, ул. Воровского, д.78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>тел. /факс 54-75-81.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  <w:u w:val="single"/>
              </w:rPr>
              <w:t>Банковские реквизиты: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>ИНН 5257044753, КПП 434502001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proofErr w:type="gramStart"/>
            <w:r w:rsidRPr="00CD7AED">
              <w:rPr>
                <w:sz w:val="23"/>
                <w:szCs w:val="23"/>
              </w:rPr>
              <w:t>р</w:t>
            </w:r>
            <w:proofErr w:type="gramEnd"/>
            <w:r w:rsidRPr="00CD7AED">
              <w:rPr>
                <w:sz w:val="23"/>
                <w:szCs w:val="23"/>
              </w:rPr>
              <w:t>/с 032146430000</w:t>
            </w:r>
            <w:r>
              <w:rPr>
                <w:sz w:val="23"/>
                <w:szCs w:val="23"/>
              </w:rPr>
              <w:t>0</w:t>
            </w:r>
            <w:r w:rsidRPr="00CD7AED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13246 в ОКЦ № 1</w:t>
            </w:r>
            <w:r w:rsidRPr="00CD7AED">
              <w:rPr>
                <w:sz w:val="23"/>
                <w:szCs w:val="23"/>
              </w:rPr>
              <w:t xml:space="preserve"> ВВГУ </w:t>
            </w:r>
            <w:r>
              <w:rPr>
                <w:sz w:val="23"/>
                <w:szCs w:val="23"/>
              </w:rPr>
              <w:t>Банка России // УФК по Нижегородской области г. Нижний Новгород</w:t>
            </w:r>
            <w:r w:rsidRPr="00CD7AED">
              <w:rPr>
                <w:sz w:val="23"/>
                <w:szCs w:val="23"/>
              </w:rPr>
              <w:t xml:space="preserve"> 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 012202102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/счет 40102810745370000024</w:t>
            </w:r>
          </w:p>
          <w:p w:rsidR="001E44D8" w:rsidRPr="00CD7AED" w:rsidRDefault="001E44D8" w:rsidP="001E44D8">
            <w:pPr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 xml:space="preserve">УФК по Кировской области (Кировский филиал ФБУ «ТФГИ по Приволжскому федеральному округу» </w:t>
            </w:r>
            <w:proofErr w:type="gramStart"/>
            <w:r w:rsidRPr="00CD7AED">
              <w:rPr>
                <w:sz w:val="23"/>
                <w:szCs w:val="23"/>
              </w:rPr>
              <w:t>л</w:t>
            </w:r>
            <w:proofErr w:type="gramEnd"/>
            <w:r w:rsidRPr="00CD7AED">
              <w:rPr>
                <w:sz w:val="23"/>
                <w:szCs w:val="23"/>
              </w:rPr>
              <w:t>/с 20406X18910)</w:t>
            </w:r>
          </w:p>
          <w:p w:rsidR="001E44D8" w:rsidRDefault="001E44D8" w:rsidP="001E44D8">
            <w:pPr>
              <w:snapToGrid w:val="0"/>
              <w:rPr>
                <w:sz w:val="23"/>
                <w:szCs w:val="23"/>
              </w:rPr>
            </w:pPr>
            <w:r w:rsidRPr="00CD7AED">
              <w:rPr>
                <w:sz w:val="23"/>
                <w:szCs w:val="23"/>
              </w:rPr>
              <w:t>ОГРН 1025202405656</w:t>
            </w:r>
          </w:p>
          <w:p w:rsidR="001E44D8" w:rsidRPr="00CD7AED" w:rsidRDefault="0083098E" w:rsidP="001E44D8">
            <w:pPr>
              <w:jc w:val="both"/>
              <w:rPr>
                <w:sz w:val="23"/>
                <w:szCs w:val="23"/>
              </w:rPr>
            </w:pPr>
            <w:r w:rsidRPr="00C24EB9">
              <w:t>Электронный адрес</w:t>
            </w:r>
            <w:r w:rsidR="001E44D8">
              <w:rPr>
                <w:sz w:val="23"/>
                <w:szCs w:val="23"/>
              </w:rPr>
              <w:t xml:space="preserve">: </w:t>
            </w:r>
            <w:r w:rsidR="001E44D8" w:rsidRPr="002B4E00">
              <w:rPr>
                <w:sz w:val="23"/>
                <w:szCs w:val="23"/>
              </w:rPr>
              <w:t>buxkirov@tfipfo.ru</w:t>
            </w:r>
          </w:p>
          <w:p w:rsidR="002E4950" w:rsidRPr="002E4950" w:rsidRDefault="001E44D8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>
              <w:t>Контактный телефон  8(8332) 54-75-81</w:t>
            </w:r>
          </w:p>
          <w:p w:rsidR="0001508B" w:rsidRDefault="0001508B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1E44D8" w:rsidRDefault="001E44D8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83098E" w:rsidRPr="0083098E" w:rsidRDefault="00456C9F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Руководитель Кировского</w:t>
            </w:r>
            <w:r w:rsidR="0083098E" w:rsidRPr="0083098E">
              <w:rPr>
                <w:snapToGrid w:val="0"/>
                <w:lang w:eastAsia="ru-RU"/>
              </w:rPr>
              <w:t xml:space="preserve"> филиала </w:t>
            </w:r>
          </w:p>
          <w:p w:rsidR="0083098E" w:rsidRPr="0083098E" w:rsidRDefault="0083098E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 xml:space="preserve">ФБУ «ТФГИ по Приволжскому </w:t>
            </w:r>
          </w:p>
          <w:p w:rsidR="002E4950" w:rsidRDefault="0083098E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>федеральному округу»</w:t>
            </w: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Pr="002E4950" w:rsidRDefault="002E4950" w:rsidP="002E49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  <w:p w:rsidR="002E4950" w:rsidRDefault="002E4950" w:rsidP="009604B8">
            <w:pPr>
              <w:widowControl w:val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____________________</w:t>
            </w:r>
            <w:r>
              <w:t xml:space="preserve"> </w:t>
            </w:r>
            <w:proofErr w:type="spellStart"/>
            <w:r w:rsidR="001E44D8">
              <w:rPr>
                <w:snapToGrid w:val="0"/>
                <w:lang w:eastAsia="ru-RU"/>
              </w:rPr>
              <w:t>А.И.Зевахин</w:t>
            </w:r>
            <w:proofErr w:type="spellEnd"/>
          </w:p>
          <w:p w:rsidR="0001508B" w:rsidRPr="00BA3C4E" w:rsidRDefault="0001508B" w:rsidP="009604B8">
            <w:pPr>
              <w:widowControl w:val="0"/>
              <w:jc w:val="both"/>
              <w:rPr>
                <w:b/>
                <w:snapToGrid w:val="0"/>
                <w:lang w:eastAsia="ru-RU"/>
              </w:rPr>
            </w:pPr>
            <w:r w:rsidRPr="00BA3C4E">
              <w:rPr>
                <w:snapToGrid w:val="0"/>
                <w:lang w:eastAsia="ru-RU"/>
              </w:rPr>
              <w:t>М.П.</w:t>
            </w:r>
          </w:p>
          <w:p w:rsidR="0073643B" w:rsidRPr="00BA3C4E" w:rsidRDefault="0073643B" w:rsidP="008B0FBE">
            <w:pPr>
              <w:snapToGrid w:val="0"/>
            </w:pPr>
          </w:p>
        </w:tc>
        <w:tc>
          <w:tcPr>
            <w:tcW w:w="4835" w:type="dxa"/>
            <w:shd w:val="clear" w:color="auto" w:fill="auto"/>
          </w:tcPr>
          <w:p w:rsidR="002E4950" w:rsidRDefault="002E4950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1E44D8" w:rsidRDefault="001E44D8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Pr="00D62815" w:rsidRDefault="0083098E" w:rsidP="007A1135">
            <w:pPr>
              <w:rPr>
                <w:lang w:eastAsia="ru-RU"/>
              </w:rPr>
            </w:pPr>
          </w:p>
          <w:p w:rsidR="00E3348D" w:rsidRPr="00D62815" w:rsidRDefault="00E3348D" w:rsidP="007A1135">
            <w:pPr>
              <w:rPr>
                <w:lang w:eastAsia="ru-RU"/>
              </w:rPr>
            </w:pPr>
          </w:p>
          <w:p w:rsidR="002E4950" w:rsidRDefault="00C86ACE" w:rsidP="007A1135">
            <w:pPr>
              <w:rPr>
                <w:lang w:eastAsia="ru-RU"/>
              </w:rPr>
            </w:pPr>
            <w:r w:rsidRPr="00BA3C4E">
              <w:rPr>
                <w:lang w:eastAsia="ru-RU"/>
              </w:rPr>
              <w:t>_____________________</w:t>
            </w:r>
            <w:r>
              <w:rPr>
                <w:lang w:eastAsia="ru-RU"/>
              </w:rPr>
              <w:t xml:space="preserve"> </w:t>
            </w:r>
          </w:p>
          <w:p w:rsidR="00AE2220" w:rsidRPr="00BA3C4E" w:rsidRDefault="001B2FCD" w:rsidP="007A1135">
            <w:r>
              <w:rPr>
                <w:lang w:eastAsia="ru-RU"/>
              </w:rPr>
              <w:t xml:space="preserve"> </w:t>
            </w:r>
            <w:r w:rsidR="00C86ACE" w:rsidRPr="00BA3C4E">
              <w:t>М.П.</w:t>
            </w:r>
            <w:r>
              <w:rPr>
                <w:lang w:eastAsia="ru-RU"/>
              </w:rPr>
              <w:t xml:space="preserve">  </w:t>
            </w:r>
          </w:p>
          <w:p w:rsidR="007F5D75" w:rsidRPr="00BA3C4E" w:rsidRDefault="007F5D75" w:rsidP="00DA626F">
            <w:r w:rsidRPr="00BA3C4E">
              <w:t xml:space="preserve">    </w:t>
            </w:r>
          </w:p>
        </w:tc>
      </w:tr>
    </w:tbl>
    <w:p w:rsidR="00290DF0" w:rsidRDefault="00290DF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1E44D8" w:rsidRDefault="001E44D8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1E44D8" w:rsidRDefault="001E44D8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1E44D8" w:rsidRDefault="001E44D8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FD0A7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 xml:space="preserve">Приложение </w:t>
      </w:r>
      <w:r w:rsidR="00850D09" w:rsidRPr="00A476CB">
        <w:t>№</w:t>
      </w:r>
      <w:r w:rsidR="001E44D8">
        <w:t>1 к Контракт</w:t>
      </w:r>
      <w:r w:rsidRPr="00A476CB">
        <w:t>у</w:t>
      </w:r>
    </w:p>
    <w:p w:rsidR="00850D09" w:rsidRPr="00A476CB" w:rsidRDefault="00850D09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№</w:t>
      </w:r>
      <w:r w:rsidR="00250C01" w:rsidRPr="00A476CB">
        <w:t xml:space="preserve"> </w:t>
      </w:r>
      <w:r w:rsidR="00020566" w:rsidRPr="00A476CB">
        <w:t>______________________</w:t>
      </w:r>
    </w:p>
    <w:p w:rsidR="00A039A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от  «</w:t>
      </w:r>
      <w:r w:rsidR="00E93C41" w:rsidRPr="00A476CB">
        <w:t>____</w:t>
      </w:r>
      <w:r w:rsidRPr="00A476CB">
        <w:t>»</w:t>
      </w:r>
      <w:r w:rsidR="00C86ACE" w:rsidRPr="00A476CB">
        <w:t xml:space="preserve"> </w:t>
      </w:r>
      <w:r w:rsidR="0083098E">
        <w:t>_______________2026г.</w:t>
      </w:r>
      <w:r w:rsidRPr="00A476CB">
        <w:t xml:space="preserve"> </w:t>
      </w:r>
    </w:p>
    <w:p w:rsidR="00F3157D" w:rsidRDefault="00F3157D" w:rsidP="00F3157D">
      <w:pPr>
        <w:pStyle w:val="1"/>
        <w:numPr>
          <w:ilvl w:val="0"/>
          <w:numId w:val="39"/>
        </w:numPr>
        <w:jc w:val="center"/>
        <w:rPr>
          <w:b w:val="0"/>
          <w:color w:val="000000"/>
          <w:szCs w:val="24"/>
        </w:rPr>
      </w:pPr>
      <w:r w:rsidRPr="00023630">
        <w:rPr>
          <w:b w:val="0"/>
          <w:color w:val="000000"/>
          <w:szCs w:val="24"/>
        </w:rPr>
        <w:t>Спецификация поставляемых товаров</w:t>
      </w:r>
    </w:p>
    <w:p w:rsidR="001337EE" w:rsidRPr="001337EE" w:rsidRDefault="001337EE" w:rsidP="001337EE"/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32"/>
        <w:gridCol w:w="4303"/>
        <w:gridCol w:w="992"/>
        <w:gridCol w:w="992"/>
        <w:gridCol w:w="709"/>
        <w:gridCol w:w="974"/>
        <w:gridCol w:w="1258"/>
      </w:tblGrid>
      <w:tr w:rsidR="000139E5" w:rsidRPr="00023630" w:rsidTr="001337EE">
        <w:trPr>
          <w:trHeight w:val="6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9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Един.</w:t>
            </w:r>
          </w:p>
          <w:p w:rsidR="000139E5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023630">
              <w:rPr>
                <w:b/>
                <w:bCs/>
                <w:sz w:val="22"/>
                <w:szCs w:val="22"/>
                <w:lang w:eastAsia="ru-RU"/>
              </w:rPr>
              <w:t>измер</w:t>
            </w:r>
            <w:proofErr w:type="spellEnd"/>
            <w:r w:rsidRPr="0002363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Цен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</w:tr>
      <w:tr w:rsidR="000F7DF8" w:rsidRPr="00023630" w:rsidTr="001337EE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8" w:rsidRPr="00C83791" w:rsidRDefault="004F5217" w:rsidP="00536CAE">
            <w:r w:rsidRPr="004F5217">
              <w:t xml:space="preserve">Маркер выделитель </w:t>
            </w:r>
            <w:proofErr w:type="spellStart"/>
            <w:r w:rsidRPr="004F5217">
              <w:t>Lamark</w:t>
            </w:r>
            <w:proofErr w:type="spellEnd"/>
            <w:r w:rsidRPr="004F5217">
              <w:t xml:space="preserve"> 1-5мм Зеленый, </w:t>
            </w:r>
            <w:r w:rsidR="009569B9"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569B9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83791">
              <w:rPr>
                <w:bCs/>
                <w:color w:val="000000"/>
                <w:lang w:eastAsia="ru-RU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4F5217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023630" w:rsidTr="001337EE">
        <w:trPr>
          <w:trHeight w:val="41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4F5217" w:rsidP="00536CAE">
            <w:r w:rsidRPr="004F5217">
              <w:t xml:space="preserve">Маркер выделитель </w:t>
            </w:r>
            <w:proofErr w:type="spellStart"/>
            <w:r w:rsidRPr="004F5217">
              <w:t>Lamark</w:t>
            </w:r>
            <w:proofErr w:type="spellEnd"/>
            <w:r w:rsidRPr="004F5217">
              <w:t xml:space="preserve"> 1-5мм Оранжевый, скошенный наконечник</w:t>
            </w:r>
            <w:proofErr w:type="gramStart"/>
            <w:r w:rsidRPr="004F5217">
              <w:t>.</w:t>
            </w:r>
            <w:proofErr w:type="gramEnd"/>
            <w:r w:rsidRPr="004F5217">
              <w:t xml:space="preserve"> </w:t>
            </w:r>
            <w:r w:rsidR="009569B9" w:rsidRPr="00C83791">
              <w:t>(</w:t>
            </w:r>
            <w:proofErr w:type="gramStart"/>
            <w:r w:rsidR="009569B9" w:rsidRPr="00C83791">
              <w:t>и</w:t>
            </w:r>
            <w:proofErr w:type="gramEnd"/>
            <w:r w:rsidR="009569B9" w:rsidRPr="00C83791">
              <w:t>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3D02A1" w:rsidP="000F7DF8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4F5217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7DF8" w:rsidRPr="00C83791" w:rsidRDefault="004F5217" w:rsidP="00536CAE">
            <w:r w:rsidRPr="004F5217">
              <w:t>Вкладыш с перфорацией (файлы) А4+ гладкий Бюрократ Премиум 40мкм</w:t>
            </w:r>
            <w:proofErr w:type="gramStart"/>
            <w:r w:rsidRPr="004F5217">
              <w:t xml:space="preserve">  ,</w:t>
            </w:r>
            <w:proofErr w:type="gramEnd"/>
            <w:r w:rsidRPr="004F5217">
              <w:t xml:space="preserve"> </w:t>
            </w:r>
            <w:r w:rsidR="009569B9"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4F5217" w:rsidP="004F52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9569B9" w:rsidRPr="00C8379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2</w:t>
            </w:r>
            <w:r w:rsidR="009569B9" w:rsidRPr="00C83791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985ED8" w:rsidP="000F7DF8">
            <w:pPr>
              <w:jc w:val="center"/>
              <w:rPr>
                <w:color w:val="000000"/>
              </w:rPr>
            </w:pPr>
            <w:proofErr w:type="spellStart"/>
            <w:r w:rsidRPr="00C83791">
              <w:rPr>
                <w:color w:val="000000"/>
              </w:rPr>
              <w:t>упак</w:t>
            </w:r>
            <w:proofErr w:type="spellEnd"/>
            <w:r w:rsidRPr="00C8379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569B9" w:rsidP="004F5217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1</w:t>
            </w:r>
            <w:r w:rsidR="004F5217"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3D02A1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2A1" w:rsidRPr="00023630" w:rsidRDefault="003D02A1" w:rsidP="003D0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D02A1" w:rsidRPr="00C83791" w:rsidRDefault="004F5217" w:rsidP="00536CAE">
            <w:r w:rsidRPr="004F5217">
              <w:t xml:space="preserve">Папка с 80 вкладышами </w:t>
            </w:r>
            <w:proofErr w:type="spellStart"/>
            <w:r w:rsidRPr="004F5217">
              <w:t>OfficeSpace</w:t>
            </w:r>
            <w:proofErr w:type="spellEnd"/>
            <w:r w:rsidRPr="004F5217">
              <w:t xml:space="preserve"> "Вита" А</w:t>
            </w:r>
            <w:proofErr w:type="gramStart"/>
            <w:r w:rsidRPr="004F5217">
              <w:t>4</w:t>
            </w:r>
            <w:proofErr w:type="gramEnd"/>
            <w:r w:rsidRPr="004F5217">
              <w:t xml:space="preserve">, 30мм, 600мкм, пластик, </w:t>
            </w:r>
            <w:r w:rsidR="003D02A1"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02A1" w:rsidRPr="00C83791" w:rsidRDefault="004F5217" w:rsidP="003D02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2</w:t>
            </w:r>
            <w:r w:rsidR="003D02A1" w:rsidRPr="00C83791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2A1" w:rsidRPr="00C83791" w:rsidRDefault="003D02A1" w:rsidP="003D02A1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2A1" w:rsidRPr="00C83791" w:rsidRDefault="004F5217" w:rsidP="003D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A1" w:rsidRPr="00C83791" w:rsidRDefault="003D02A1" w:rsidP="003D02A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A1" w:rsidRPr="00C83791" w:rsidRDefault="003D02A1" w:rsidP="003D02A1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D5395" w:rsidRPr="00023630" w:rsidTr="0086455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Pr="00023630" w:rsidRDefault="000D5395" w:rsidP="002E3C7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 xml:space="preserve">Папка с металлическим скоросшивателем +карман </w:t>
            </w:r>
            <w:proofErr w:type="spellStart"/>
            <w:r w:rsidRPr="000D5395">
              <w:t>Berlingo</w:t>
            </w:r>
            <w:proofErr w:type="spellEnd"/>
            <w:r w:rsidRPr="000D5395">
              <w:t xml:space="preserve"> "</w:t>
            </w:r>
            <w:proofErr w:type="spellStart"/>
            <w:r w:rsidRPr="000D5395">
              <w:t>Soft</w:t>
            </w:r>
            <w:proofErr w:type="spellEnd"/>
            <w:r w:rsidRPr="000D5395">
              <w:t xml:space="preserve"> </w:t>
            </w:r>
            <w:proofErr w:type="spellStart"/>
            <w:r w:rsidRPr="000D5395">
              <w:t>Touch</w:t>
            </w:r>
            <w:proofErr w:type="spellEnd"/>
            <w:r w:rsidRPr="000D5395">
              <w:t xml:space="preserve">", 17мм, 700мкм, синяя, </w:t>
            </w:r>
            <w:r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E43EB4">
              <w:rPr>
                <w:bCs/>
                <w:color w:val="000000"/>
              </w:rPr>
              <w:t>2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2E3C7A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2E3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95" w:rsidRPr="00C83791" w:rsidRDefault="000D5395" w:rsidP="002E3C7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95" w:rsidRPr="00C83791" w:rsidRDefault="000D5395" w:rsidP="002E3C7A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D5395" w:rsidRPr="00023630" w:rsidTr="0086455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Pr="00023630" w:rsidRDefault="000D5395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 xml:space="preserve">Папка-уголок DOLCE COSTOА4 0,15 мм, прозрачная </w:t>
            </w:r>
            <w:r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E43EB4">
              <w:rPr>
                <w:bCs/>
                <w:color w:val="000000"/>
              </w:rPr>
              <w:t>2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0D53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0D5395" w:rsidP="00536CAE">
            <w:r w:rsidRPr="000D5395">
              <w:t xml:space="preserve">Закладка самоклеящаяся 45*12мм </w:t>
            </w:r>
            <w:proofErr w:type="spellStart"/>
            <w:r w:rsidRPr="000D5395">
              <w:t>Attache</w:t>
            </w:r>
            <w:proofErr w:type="spellEnd"/>
            <w:r w:rsidRPr="000D5395">
              <w:t xml:space="preserve"> пластик. 5цв</w:t>
            </w:r>
            <w:proofErr w:type="gramStart"/>
            <w:r w:rsidRPr="000D5395">
              <w:t>.п</w:t>
            </w:r>
            <w:proofErr w:type="gramEnd"/>
            <w:r w:rsidRPr="000D5395">
              <w:t xml:space="preserve">о20л  </w:t>
            </w:r>
            <w:r w:rsidR="00985ED8"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985ED8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</w:pPr>
          </w:p>
        </w:tc>
      </w:tr>
      <w:tr w:rsidR="000D5395" w:rsidRPr="00250C01" w:rsidTr="00C738D3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Default="000D5395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>Конверт 162*229 С5 белый отрывная лента,</w:t>
            </w:r>
            <w:r w:rsidR="00431C49">
              <w:t xml:space="preserve"> </w:t>
            </w:r>
            <w:r w:rsidRPr="000D5395">
              <w:t xml:space="preserve">без внутренней </w:t>
            </w:r>
            <w:proofErr w:type="spellStart"/>
            <w:r w:rsidRPr="000D5395">
              <w:t>запечатки</w:t>
            </w:r>
            <w:proofErr w:type="spellEnd"/>
            <w:r w:rsidRPr="000D5395">
              <w:t>. 80г\м</w:t>
            </w:r>
            <w:proofErr w:type="gramStart"/>
            <w:r w:rsidRPr="000D5395">
              <w:t>2</w:t>
            </w:r>
            <w:proofErr w:type="gramEnd"/>
            <w:r w:rsidRPr="000D5395">
              <w:t xml:space="preserve"> </w:t>
            </w:r>
            <w:r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D76470"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5395" w:rsidRPr="00250C01" w:rsidTr="00C738D3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Default="000D5395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>Папка-обложка "Дело" 280г/м</w:t>
            </w:r>
            <w:proofErr w:type="gramStart"/>
            <w:r w:rsidRPr="000D5395">
              <w:t>2</w:t>
            </w:r>
            <w:proofErr w:type="gramEnd"/>
            <w:r w:rsidRPr="000D5395">
              <w:t xml:space="preserve"> LAMARK мелованный картон </w:t>
            </w:r>
            <w:r w:rsidRPr="00EF0AC0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D76470"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r w:rsidRPr="002B4B1D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5395" w:rsidRPr="00250C01" w:rsidTr="00C738D3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Default="000D5395" w:rsidP="002B4B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 xml:space="preserve">Тетрадь клетка 18л ПИФАГОР ЗЕЛЁНАЯ </w:t>
            </w:r>
            <w:proofErr w:type="spellStart"/>
            <w:proofErr w:type="gramStart"/>
            <w:r w:rsidRPr="000D5395">
              <w:t>обл</w:t>
            </w:r>
            <w:proofErr w:type="spellEnd"/>
            <w:proofErr w:type="gramEnd"/>
            <w:r w:rsidRPr="000D5395">
              <w:t>,</w:t>
            </w:r>
            <w:r w:rsidR="00431C49">
              <w:t xml:space="preserve"> </w:t>
            </w:r>
            <w:r w:rsidRPr="000D5395">
              <w:t>офсет №2 ЭКОНОМ,</w:t>
            </w:r>
            <w:r w:rsidR="00431C49">
              <w:t xml:space="preserve"> </w:t>
            </w:r>
            <w:r w:rsidRPr="000D5395">
              <w:t xml:space="preserve">клетка с полями, </w:t>
            </w:r>
            <w:r w:rsidRPr="002B4B1D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D76470"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2B4B1D">
            <w:pPr>
              <w:jc w:val="center"/>
              <w:rPr>
                <w:color w:val="000000"/>
              </w:rPr>
            </w:pPr>
            <w:proofErr w:type="spellStart"/>
            <w:r w:rsidRPr="00C83791">
              <w:rPr>
                <w:color w:val="000000"/>
              </w:rPr>
              <w:t>упак</w:t>
            </w:r>
            <w:proofErr w:type="spellEnd"/>
            <w:r w:rsidRPr="00C8379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2B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2B4B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2B4B1D">
            <w:pPr>
              <w:jc w:val="center"/>
              <w:rPr>
                <w:lang w:eastAsia="ru-RU"/>
              </w:rPr>
            </w:pPr>
          </w:p>
        </w:tc>
      </w:tr>
      <w:tr w:rsidR="000D5395" w:rsidRPr="00250C01" w:rsidTr="00C738D3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95" w:rsidRDefault="000D5395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395" w:rsidRPr="00C83791" w:rsidRDefault="000D5395" w:rsidP="00536CAE">
            <w:r w:rsidRPr="000D5395">
              <w:t>Тетрадь клетка 48л STAFF ЭКОНОМ "Один цвет" офсет №2, 60 г/м</w:t>
            </w:r>
            <w:proofErr w:type="gramStart"/>
            <w:r w:rsidRPr="000D5395">
              <w:t>2</w:t>
            </w:r>
            <w:proofErr w:type="gramEnd"/>
            <w:r w:rsidRPr="000D5395">
              <w:t xml:space="preserve">, обл. мел картон, (5 видов), </w:t>
            </w:r>
            <w:r w:rsidRPr="00842B5B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D5395" w:rsidRDefault="000D5395" w:rsidP="000D5395">
            <w:pPr>
              <w:jc w:val="center"/>
              <w:rPr>
                <w:bCs/>
                <w:color w:val="000000"/>
              </w:rPr>
            </w:pPr>
          </w:p>
          <w:p w:rsidR="000D5395" w:rsidRDefault="000D5395" w:rsidP="000D5395">
            <w:pPr>
              <w:jc w:val="center"/>
            </w:pPr>
            <w:r w:rsidRPr="00D76470"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proofErr w:type="spellStart"/>
            <w:r w:rsidRPr="00C83791">
              <w:rPr>
                <w:color w:val="000000"/>
              </w:rPr>
              <w:t>упак</w:t>
            </w:r>
            <w:proofErr w:type="spellEnd"/>
            <w:r w:rsidRPr="00C8379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395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395" w:rsidRPr="00C83791" w:rsidRDefault="000D5395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0D5395" w:rsidP="00536CAE">
            <w:r w:rsidRPr="000D5395">
              <w:t xml:space="preserve">Скрепки 28мм 100шт </w:t>
            </w:r>
            <w:proofErr w:type="spellStart"/>
            <w:r w:rsidRPr="000D5395">
              <w:t>OfficeSpace</w:t>
            </w:r>
            <w:proofErr w:type="spellEnd"/>
            <w:r w:rsidRPr="000D5395">
              <w:t xml:space="preserve"> оцинкованные, карт</w:t>
            </w:r>
            <w:proofErr w:type="gramStart"/>
            <w:r w:rsidRPr="000D5395">
              <w:t>.</w:t>
            </w:r>
            <w:proofErr w:type="gramEnd"/>
            <w:r w:rsidRPr="000D5395">
              <w:t xml:space="preserve"> </w:t>
            </w:r>
            <w:proofErr w:type="gramStart"/>
            <w:r w:rsidRPr="000D5395">
              <w:t>у</w:t>
            </w:r>
            <w:proofErr w:type="gramEnd"/>
            <w:r w:rsidRPr="000D5395">
              <w:t xml:space="preserve">паковка, </w:t>
            </w:r>
            <w:r w:rsidR="00FD454B" w:rsidRPr="00FD454B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0F7DF8" w:rsidRPr="00250C01" w:rsidTr="001E44D8">
        <w:trPr>
          <w:trHeight w:val="10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Default="000D5395" w:rsidP="000F7DF8">
            <w:r w:rsidRPr="000D5395">
              <w:t xml:space="preserve">Скобы к </w:t>
            </w:r>
            <w:proofErr w:type="spellStart"/>
            <w:r w:rsidRPr="000D5395">
              <w:t>степлеру</w:t>
            </w:r>
            <w:proofErr w:type="spellEnd"/>
            <w:r w:rsidRPr="000D5395">
              <w:t xml:space="preserve"> №10 </w:t>
            </w:r>
            <w:proofErr w:type="spellStart"/>
            <w:r w:rsidRPr="000D5395">
              <w:t>OfficeSpace</w:t>
            </w:r>
            <w:proofErr w:type="spellEnd"/>
            <w:r w:rsidRPr="000D5395">
              <w:t xml:space="preserve">, </w:t>
            </w:r>
            <w:proofErr w:type="spellStart"/>
            <w:r w:rsidRPr="000D5395">
              <w:t>оцинков</w:t>
            </w:r>
            <w:proofErr w:type="spellEnd"/>
            <w:r w:rsidRPr="000D5395">
              <w:t xml:space="preserve">, S10_438 1000 шт. </w:t>
            </w:r>
            <w:r w:rsidR="00D00A71" w:rsidRPr="00D00A71">
              <w:t>(или эквивалент)</w:t>
            </w:r>
          </w:p>
          <w:p w:rsidR="001E44D8" w:rsidRPr="00C83791" w:rsidRDefault="001E44D8" w:rsidP="000F7D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0D5395" w:rsidP="00014C2D">
            <w:r w:rsidRPr="000D5395">
              <w:t xml:space="preserve">Календарь квартальный 2027 г., 3 блока, 3 гребня, </w:t>
            </w:r>
            <w:r w:rsidR="00014C2D">
              <w:t>бегунок, офсет, BRAUBERG</w:t>
            </w:r>
            <w:r w:rsidRPr="000D5395">
              <w:t xml:space="preserve">  </w:t>
            </w:r>
            <w:r w:rsidR="00FD3B96" w:rsidRPr="00FD3B96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0D5395" w:rsidP="000F7DF8">
            <w:r w:rsidRPr="000D5395">
              <w:t xml:space="preserve">Календарь табель домик ,2027 </w:t>
            </w:r>
            <w:r w:rsidR="004B12E0" w:rsidRPr="004B12E0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4B12E0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827933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33" w:rsidRDefault="00827933" w:rsidP="008279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933" w:rsidRPr="00C83791" w:rsidRDefault="000D5395" w:rsidP="00536CAE">
            <w:r w:rsidRPr="000D5395">
              <w:t>Бумага широкоформатная рулон для плоттера, 1067 мм х 45 м х втулка 50,8 мм, 90 г/м</w:t>
            </w:r>
            <w:proofErr w:type="gramStart"/>
            <w:r w:rsidRPr="000D5395">
              <w:t>2</w:t>
            </w:r>
            <w:proofErr w:type="gramEnd"/>
            <w:r w:rsidRPr="000D5395">
              <w:t xml:space="preserve">, белизна CIE 146%, BRAUBERG, </w:t>
            </w:r>
            <w:r w:rsidR="00827933" w:rsidRPr="00827933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7933" w:rsidRPr="00C83791" w:rsidRDefault="000D5395" w:rsidP="008279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33" w:rsidRPr="00C83791" w:rsidRDefault="00827933" w:rsidP="00827933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933" w:rsidRPr="00C83791" w:rsidRDefault="00827933" w:rsidP="0082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3" w:rsidRPr="00C83791" w:rsidRDefault="00827933" w:rsidP="00827933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3" w:rsidRPr="00C83791" w:rsidRDefault="00827933" w:rsidP="008279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0D5395" w:rsidP="00536CAE">
            <w:r w:rsidRPr="000D5395">
              <w:t>Средство чистящее "ДОМЕСТОС" 1000мл</w:t>
            </w:r>
            <w:proofErr w:type="gramStart"/>
            <w:r w:rsidRPr="000D5395">
              <w:t xml:space="preserve"> ,</w:t>
            </w:r>
            <w:proofErr w:type="gramEnd"/>
            <w:r w:rsidRPr="000D5395">
              <w:t xml:space="preserve"> </w:t>
            </w:r>
            <w:r w:rsidR="00BE7440" w:rsidRPr="00BE7440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0D5395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0D5395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0D5395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496E2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E28" w:rsidRDefault="00496E28" w:rsidP="00496E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E28" w:rsidRPr="00C83791" w:rsidRDefault="00AC6305" w:rsidP="00536CAE">
            <w:r w:rsidRPr="00AC6305">
              <w:t xml:space="preserve">Мыло жидкое 5л Антибактериальное АЛМАДЕЗ Спринтер евро-канистра </w:t>
            </w:r>
            <w:r w:rsidR="00496E28" w:rsidRPr="00496E28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E28" w:rsidRPr="00C83791" w:rsidRDefault="00AC6305" w:rsidP="00496E2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E28" w:rsidRPr="00C83791" w:rsidRDefault="00AC6305" w:rsidP="00496E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E28" w:rsidRPr="00C83791" w:rsidRDefault="00AC6305" w:rsidP="00496E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E28" w:rsidRPr="00C83791" w:rsidRDefault="00496E28" w:rsidP="00496E2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28" w:rsidRPr="00C83791" w:rsidRDefault="00496E28" w:rsidP="00496E2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AC6305" w:rsidP="000F7DF8">
            <w:r w:rsidRPr="00AC6305">
              <w:t xml:space="preserve">Бумага туалетная 1рулон 1b.ru  1сл, на втулке </w:t>
            </w:r>
            <w:r w:rsidR="00D16108" w:rsidRPr="00D16108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AC630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AC630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D16108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AC6305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3F665C" w:rsidRPr="00250C01" w:rsidTr="003F665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5C" w:rsidRPr="00B7326D" w:rsidRDefault="003F665C" w:rsidP="003F66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right"/>
              <w:rPr>
                <w:lang w:eastAsia="ru-RU"/>
              </w:rPr>
            </w:pPr>
            <w:r w:rsidRPr="00C83791">
              <w:rPr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3157D" w:rsidRPr="00F3157D" w:rsidRDefault="00F3157D" w:rsidP="00181A69"/>
    <w:p w:rsidR="000F2BEF" w:rsidRDefault="000F2BEF" w:rsidP="004577A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BA3C4E">
        <w:rPr>
          <w:rFonts w:ascii="Times New Roman" w:hAnsi="Times New Roman" w:cs="Times New Roman"/>
          <w:sz w:val="24"/>
          <w:szCs w:val="24"/>
        </w:rPr>
        <w:tab/>
      </w:r>
    </w:p>
    <w:p w:rsidR="0083098E" w:rsidRDefault="00AC6305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>Руководитель Кировского</w:t>
      </w:r>
      <w:r w:rsidR="0083098E">
        <w:rPr>
          <w:lang w:eastAsia="ru-RU"/>
        </w:rPr>
        <w:t xml:space="preserve"> филиала </w:t>
      </w:r>
    </w:p>
    <w:p w:rsidR="0083098E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 xml:space="preserve">ФБУ «ТФГИ по Приволжскому </w:t>
      </w:r>
    </w:p>
    <w:p w:rsidR="002E4950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>федеральному округу»</w:t>
      </w:r>
      <w:r w:rsidR="002E4950">
        <w:rPr>
          <w:lang w:eastAsia="ru-RU"/>
        </w:rPr>
        <w:tab/>
      </w:r>
      <w:r w:rsidR="009F5731">
        <w:rPr>
          <w:lang w:eastAsia="ru-RU"/>
        </w:rPr>
        <w:t xml:space="preserve">           </w:t>
      </w:r>
      <w:r w:rsidR="00D62815">
        <w:rPr>
          <w:lang w:eastAsia="ru-RU"/>
        </w:rPr>
        <w:t xml:space="preserve">                                                       </w:t>
      </w: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  <w:r>
        <w:rPr>
          <w:lang w:eastAsia="ru-RU"/>
        </w:rPr>
        <w:t xml:space="preserve">____________________ </w:t>
      </w:r>
      <w:proofErr w:type="spellStart"/>
      <w:r w:rsidR="00AC6305">
        <w:rPr>
          <w:lang w:eastAsia="ru-RU"/>
        </w:rPr>
        <w:t>А.И.Зевахин</w:t>
      </w:r>
      <w:proofErr w:type="spellEnd"/>
      <w:r>
        <w:rPr>
          <w:lang w:eastAsia="ru-RU"/>
        </w:rPr>
        <w:t xml:space="preserve">  </w:t>
      </w:r>
      <w:r w:rsidR="005848AC">
        <w:rPr>
          <w:lang w:eastAsia="ru-RU"/>
        </w:rPr>
        <w:t xml:space="preserve">     </w:t>
      </w:r>
      <w:r w:rsidR="009F5731">
        <w:rPr>
          <w:lang w:eastAsia="ru-RU"/>
        </w:rPr>
        <w:t xml:space="preserve">  </w:t>
      </w:r>
      <w:r w:rsidR="0083098E">
        <w:rPr>
          <w:lang w:eastAsia="ru-RU"/>
        </w:rPr>
        <w:t xml:space="preserve">       </w:t>
      </w:r>
      <w:r w:rsidR="009F5731">
        <w:rPr>
          <w:lang w:eastAsia="ru-RU"/>
        </w:rPr>
        <w:t xml:space="preserve">     </w:t>
      </w:r>
      <w:r w:rsidR="005848AC">
        <w:rPr>
          <w:lang w:eastAsia="ru-RU"/>
        </w:rPr>
        <w:t>____________________</w:t>
      </w:r>
      <w:r w:rsidR="005848AC" w:rsidRPr="005848AC">
        <w:t xml:space="preserve"> </w:t>
      </w:r>
    </w:p>
    <w:p w:rsidR="003D061B" w:rsidRDefault="002E4950" w:rsidP="0083098E">
      <w:pPr>
        <w:tabs>
          <w:tab w:val="center" w:pos="4977"/>
        </w:tabs>
        <w:ind w:left="317"/>
      </w:pPr>
      <w:r>
        <w:rPr>
          <w:lang w:eastAsia="ru-RU"/>
        </w:rPr>
        <w:t>М.П.</w:t>
      </w:r>
      <w:r w:rsidR="005848AC">
        <w:rPr>
          <w:lang w:eastAsia="ru-RU"/>
        </w:rPr>
        <w:tab/>
      </w:r>
      <w:r w:rsidR="00A82E59">
        <w:rPr>
          <w:lang w:eastAsia="ru-RU"/>
        </w:rPr>
        <w:t xml:space="preserve">                    </w:t>
      </w:r>
      <w:r w:rsidR="005848AC">
        <w:rPr>
          <w:lang w:eastAsia="ru-RU"/>
        </w:rPr>
        <w:t>М.П.</w:t>
      </w:r>
    </w:p>
    <w:sectPr w:rsidR="003D061B" w:rsidSect="00E84F9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>
    <w:nsid w:val="00000005"/>
    <w:multiLevelType w:val="singleLevel"/>
    <w:tmpl w:val="B512115A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7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4">
    <w:nsid w:val="0000000F"/>
    <w:multiLevelType w:val="singleLevel"/>
    <w:tmpl w:val="0000000F"/>
    <w:name w:val="WW8Num15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5">
    <w:nsid w:val="00000010"/>
    <w:multiLevelType w:val="singleLevel"/>
    <w:tmpl w:val="00000010"/>
    <w:name w:val="WW8Num16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93025F74"/>
    <w:name w:val="WW8Num17"/>
    <w:lvl w:ilvl="0">
      <w:start w:val="9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8">
    <w:nsid w:val="177507C3"/>
    <w:multiLevelType w:val="multilevel"/>
    <w:tmpl w:val="D9845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9">
    <w:nsid w:val="1CBA50C9"/>
    <w:multiLevelType w:val="hybridMultilevel"/>
    <w:tmpl w:val="D2860298"/>
    <w:lvl w:ilvl="0" w:tplc="D6F86B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4D39DD"/>
    <w:multiLevelType w:val="singleLevel"/>
    <w:tmpl w:val="F82EA968"/>
    <w:lvl w:ilvl="0">
      <w:start w:val="1"/>
      <w:numFmt w:val="decimal"/>
      <w:pStyle w:val="4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1">
    <w:nsid w:val="1E1364ED"/>
    <w:multiLevelType w:val="multilevel"/>
    <w:tmpl w:val="363E6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077891"/>
    <w:multiLevelType w:val="singleLevel"/>
    <w:tmpl w:val="9FB0C48E"/>
    <w:lvl w:ilvl="0">
      <w:start w:val="1"/>
      <w:numFmt w:val="decimal"/>
      <w:lvlText w:val="7.%1.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23">
    <w:nsid w:val="2E162F76"/>
    <w:multiLevelType w:val="multilevel"/>
    <w:tmpl w:val="F898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028279D"/>
    <w:multiLevelType w:val="hybridMultilevel"/>
    <w:tmpl w:val="FBBE3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35279B"/>
    <w:multiLevelType w:val="multilevel"/>
    <w:tmpl w:val="17B248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AAE66A3"/>
    <w:multiLevelType w:val="multilevel"/>
    <w:tmpl w:val="6A5EF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3BF036D7"/>
    <w:multiLevelType w:val="multilevel"/>
    <w:tmpl w:val="FBF8E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CCC6D47"/>
    <w:multiLevelType w:val="hybridMultilevel"/>
    <w:tmpl w:val="1DA0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563D2"/>
    <w:multiLevelType w:val="multilevel"/>
    <w:tmpl w:val="6D549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91D7E24"/>
    <w:multiLevelType w:val="hybridMultilevel"/>
    <w:tmpl w:val="3D4CF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3522D"/>
    <w:multiLevelType w:val="hybridMultilevel"/>
    <w:tmpl w:val="9CFE6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82511E"/>
    <w:multiLevelType w:val="hybridMultilevel"/>
    <w:tmpl w:val="51C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15532"/>
    <w:multiLevelType w:val="multilevel"/>
    <w:tmpl w:val="B4E8D7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F624B1F"/>
    <w:multiLevelType w:val="multilevel"/>
    <w:tmpl w:val="2F6CA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5">
    <w:nsid w:val="76EF11E2"/>
    <w:multiLevelType w:val="hybridMultilevel"/>
    <w:tmpl w:val="69322C66"/>
    <w:lvl w:ilvl="0" w:tplc="8104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71318C"/>
    <w:multiLevelType w:val="hybridMultilevel"/>
    <w:tmpl w:val="01A4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5565"/>
    <w:multiLevelType w:val="hybridMultilevel"/>
    <w:tmpl w:val="8A8C7F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32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37"/>
  </w:num>
  <w:num w:numId="29">
    <w:abstractNumId w:val="18"/>
  </w:num>
  <w:num w:numId="30">
    <w:abstractNumId w:val="36"/>
  </w:num>
  <w:num w:numId="31">
    <w:abstractNumId w:val="19"/>
  </w:num>
  <w:num w:numId="32">
    <w:abstractNumId w:val="30"/>
  </w:num>
  <w:num w:numId="33">
    <w:abstractNumId w:val="31"/>
  </w:num>
  <w:num w:numId="34">
    <w:abstractNumId w:val="35"/>
  </w:num>
  <w:num w:numId="35">
    <w:abstractNumId w:val="33"/>
  </w:num>
  <w:num w:numId="36">
    <w:abstractNumId w:val="25"/>
  </w:num>
  <w:num w:numId="37">
    <w:abstractNumId w:val="27"/>
  </w:num>
  <w:num w:numId="38">
    <w:abstractNumId w:val="3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E"/>
    <w:rsid w:val="000045CB"/>
    <w:rsid w:val="00004EB1"/>
    <w:rsid w:val="000139E5"/>
    <w:rsid w:val="00014C2D"/>
    <w:rsid w:val="0001508B"/>
    <w:rsid w:val="00020566"/>
    <w:rsid w:val="000233A0"/>
    <w:rsid w:val="00023630"/>
    <w:rsid w:val="00026A18"/>
    <w:rsid w:val="00027FAE"/>
    <w:rsid w:val="00033DFE"/>
    <w:rsid w:val="00034653"/>
    <w:rsid w:val="00041E00"/>
    <w:rsid w:val="000438AA"/>
    <w:rsid w:val="0004609C"/>
    <w:rsid w:val="000528DC"/>
    <w:rsid w:val="00054F46"/>
    <w:rsid w:val="000600BF"/>
    <w:rsid w:val="00070E4D"/>
    <w:rsid w:val="00072309"/>
    <w:rsid w:val="00072C44"/>
    <w:rsid w:val="00076517"/>
    <w:rsid w:val="000917E9"/>
    <w:rsid w:val="00093BF4"/>
    <w:rsid w:val="00096C34"/>
    <w:rsid w:val="000A2CDF"/>
    <w:rsid w:val="000B0189"/>
    <w:rsid w:val="000B23BD"/>
    <w:rsid w:val="000B5E1E"/>
    <w:rsid w:val="000C1AC5"/>
    <w:rsid w:val="000C6E9A"/>
    <w:rsid w:val="000D0773"/>
    <w:rsid w:val="000D42A1"/>
    <w:rsid w:val="000D5395"/>
    <w:rsid w:val="000D6267"/>
    <w:rsid w:val="000D74E5"/>
    <w:rsid w:val="000E1641"/>
    <w:rsid w:val="000E264C"/>
    <w:rsid w:val="000E2D79"/>
    <w:rsid w:val="000E4B0B"/>
    <w:rsid w:val="000E6502"/>
    <w:rsid w:val="000F2BEF"/>
    <w:rsid w:val="000F69F4"/>
    <w:rsid w:val="000F7DF8"/>
    <w:rsid w:val="00105B7E"/>
    <w:rsid w:val="001239F7"/>
    <w:rsid w:val="00126A54"/>
    <w:rsid w:val="00131334"/>
    <w:rsid w:val="001337EE"/>
    <w:rsid w:val="00136C1A"/>
    <w:rsid w:val="00140A00"/>
    <w:rsid w:val="001450E8"/>
    <w:rsid w:val="001452C4"/>
    <w:rsid w:val="001477F6"/>
    <w:rsid w:val="00147831"/>
    <w:rsid w:val="001524E9"/>
    <w:rsid w:val="00160AFC"/>
    <w:rsid w:val="00166D53"/>
    <w:rsid w:val="00181A69"/>
    <w:rsid w:val="001828FB"/>
    <w:rsid w:val="0018417A"/>
    <w:rsid w:val="00184BA3"/>
    <w:rsid w:val="0019143C"/>
    <w:rsid w:val="001A1576"/>
    <w:rsid w:val="001A6562"/>
    <w:rsid w:val="001B295F"/>
    <w:rsid w:val="001B2FCD"/>
    <w:rsid w:val="001B3B3D"/>
    <w:rsid w:val="001B67A8"/>
    <w:rsid w:val="001C1274"/>
    <w:rsid w:val="001C2F86"/>
    <w:rsid w:val="001C749D"/>
    <w:rsid w:val="001D1A8A"/>
    <w:rsid w:val="001D5FC7"/>
    <w:rsid w:val="001E44D8"/>
    <w:rsid w:val="001E5D85"/>
    <w:rsid w:val="0020432B"/>
    <w:rsid w:val="00207821"/>
    <w:rsid w:val="002142E0"/>
    <w:rsid w:val="00224512"/>
    <w:rsid w:val="00235AD3"/>
    <w:rsid w:val="0023710D"/>
    <w:rsid w:val="00250C01"/>
    <w:rsid w:val="00266900"/>
    <w:rsid w:val="0026695C"/>
    <w:rsid w:val="002672B7"/>
    <w:rsid w:val="00274580"/>
    <w:rsid w:val="002775E4"/>
    <w:rsid w:val="00281A4F"/>
    <w:rsid w:val="002851AF"/>
    <w:rsid w:val="00290DF0"/>
    <w:rsid w:val="00291763"/>
    <w:rsid w:val="002A6F9D"/>
    <w:rsid w:val="002B081D"/>
    <w:rsid w:val="002B45AB"/>
    <w:rsid w:val="002B4B1D"/>
    <w:rsid w:val="002C3013"/>
    <w:rsid w:val="002D18F7"/>
    <w:rsid w:val="002E2080"/>
    <w:rsid w:val="002E3C7A"/>
    <w:rsid w:val="002E4950"/>
    <w:rsid w:val="002E7CFB"/>
    <w:rsid w:val="002F48A2"/>
    <w:rsid w:val="003071FB"/>
    <w:rsid w:val="00317740"/>
    <w:rsid w:val="00323BBE"/>
    <w:rsid w:val="00324064"/>
    <w:rsid w:val="00332CEC"/>
    <w:rsid w:val="003342BE"/>
    <w:rsid w:val="003376EA"/>
    <w:rsid w:val="003426C1"/>
    <w:rsid w:val="00351841"/>
    <w:rsid w:val="00353195"/>
    <w:rsid w:val="00361B7F"/>
    <w:rsid w:val="0036574E"/>
    <w:rsid w:val="00367BF8"/>
    <w:rsid w:val="00375162"/>
    <w:rsid w:val="003766D3"/>
    <w:rsid w:val="0037679A"/>
    <w:rsid w:val="00381FF8"/>
    <w:rsid w:val="00387D97"/>
    <w:rsid w:val="00394F8E"/>
    <w:rsid w:val="003A237A"/>
    <w:rsid w:val="003A38A5"/>
    <w:rsid w:val="003B7C8F"/>
    <w:rsid w:val="003C04A5"/>
    <w:rsid w:val="003C6E9C"/>
    <w:rsid w:val="003D02A1"/>
    <w:rsid w:val="003D061B"/>
    <w:rsid w:val="003E20E8"/>
    <w:rsid w:val="003E56CC"/>
    <w:rsid w:val="003F665C"/>
    <w:rsid w:val="004004AF"/>
    <w:rsid w:val="0040102F"/>
    <w:rsid w:val="004018EF"/>
    <w:rsid w:val="00411A04"/>
    <w:rsid w:val="004155D6"/>
    <w:rsid w:val="004171D7"/>
    <w:rsid w:val="00420B36"/>
    <w:rsid w:val="00431C49"/>
    <w:rsid w:val="00433E88"/>
    <w:rsid w:val="00433F54"/>
    <w:rsid w:val="004358BD"/>
    <w:rsid w:val="004370AD"/>
    <w:rsid w:val="004546E5"/>
    <w:rsid w:val="00456C9F"/>
    <w:rsid w:val="004577A8"/>
    <w:rsid w:val="004611C6"/>
    <w:rsid w:val="00461DE5"/>
    <w:rsid w:val="004645EA"/>
    <w:rsid w:val="00464FFD"/>
    <w:rsid w:val="004778CD"/>
    <w:rsid w:val="0048151C"/>
    <w:rsid w:val="00490197"/>
    <w:rsid w:val="00492060"/>
    <w:rsid w:val="0049480E"/>
    <w:rsid w:val="00496E28"/>
    <w:rsid w:val="004A508B"/>
    <w:rsid w:val="004B0A0E"/>
    <w:rsid w:val="004B0C9D"/>
    <w:rsid w:val="004B12E0"/>
    <w:rsid w:val="004B1342"/>
    <w:rsid w:val="004B2120"/>
    <w:rsid w:val="004B5969"/>
    <w:rsid w:val="004C02DC"/>
    <w:rsid w:val="004D1D36"/>
    <w:rsid w:val="004D2F86"/>
    <w:rsid w:val="004E45A9"/>
    <w:rsid w:val="004F3F29"/>
    <w:rsid w:val="004F41A5"/>
    <w:rsid w:val="004F5217"/>
    <w:rsid w:val="00500F7A"/>
    <w:rsid w:val="00514FE7"/>
    <w:rsid w:val="005223CB"/>
    <w:rsid w:val="00530F98"/>
    <w:rsid w:val="00536661"/>
    <w:rsid w:val="00536CAE"/>
    <w:rsid w:val="005402F4"/>
    <w:rsid w:val="00560B0A"/>
    <w:rsid w:val="0056172A"/>
    <w:rsid w:val="005628CC"/>
    <w:rsid w:val="005734FB"/>
    <w:rsid w:val="0058217A"/>
    <w:rsid w:val="00583AFF"/>
    <w:rsid w:val="005848AC"/>
    <w:rsid w:val="0058690C"/>
    <w:rsid w:val="00587C31"/>
    <w:rsid w:val="0059126F"/>
    <w:rsid w:val="00592221"/>
    <w:rsid w:val="005A0FEF"/>
    <w:rsid w:val="005A3699"/>
    <w:rsid w:val="005A4FF0"/>
    <w:rsid w:val="005B0268"/>
    <w:rsid w:val="005B079A"/>
    <w:rsid w:val="005C1368"/>
    <w:rsid w:val="005F4632"/>
    <w:rsid w:val="005F46BA"/>
    <w:rsid w:val="005F4BBC"/>
    <w:rsid w:val="005F52FE"/>
    <w:rsid w:val="005F5BDE"/>
    <w:rsid w:val="00604BC2"/>
    <w:rsid w:val="006061AF"/>
    <w:rsid w:val="006107F8"/>
    <w:rsid w:val="006116DE"/>
    <w:rsid w:val="0061301D"/>
    <w:rsid w:val="006175DB"/>
    <w:rsid w:val="0062195D"/>
    <w:rsid w:val="00624AE9"/>
    <w:rsid w:val="00640E5C"/>
    <w:rsid w:val="0065645B"/>
    <w:rsid w:val="006641F5"/>
    <w:rsid w:val="00664DFC"/>
    <w:rsid w:val="0067538E"/>
    <w:rsid w:val="00684AF0"/>
    <w:rsid w:val="006856C4"/>
    <w:rsid w:val="006A2D59"/>
    <w:rsid w:val="006B0724"/>
    <w:rsid w:val="006B67C5"/>
    <w:rsid w:val="006B7582"/>
    <w:rsid w:val="006C5708"/>
    <w:rsid w:val="006C5C11"/>
    <w:rsid w:val="006C7550"/>
    <w:rsid w:val="006E30BC"/>
    <w:rsid w:val="00700239"/>
    <w:rsid w:val="007159B7"/>
    <w:rsid w:val="00720F0B"/>
    <w:rsid w:val="00725910"/>
    <w:rsid w:val="0073055B"/>
    <w:rsid w:val="0073643B"/>
    <w:rsid w:val="007439D7"/>
    <w:rsid w:val="0075224C"/>
    <w:rsid w:val="007538E8"/>
    <w:rsid w:val="00755E82"/>
    <w:rsid w:val="007741F7"/>
    <w:rsid w:val="007823C1"/>
    <w:rsid w:val="0078258D"/>
    <w:rsid w:val="00783E4A"/>
    <w:rsid w:val="00787C7D"/>
    <w:rsid w:val="00790B46"/>
    <w:rsid w:val="00794B2B"/>
    <w:rsid w:val="00795737"/>
    <w:rsid w:val="007A1135"/>
    <w:rsid w:val="007A52B1"/>
    <w:rsid w:val="007A67D4"/>
    <w:rsid w:val="007B245E"/>
    <w:rsid w:val="007B2AC1"/>
    <w:rsid w:val="007B4F03"/>
    <w:rsid w:val="007C1FEF"/>
    <w:rsid w:val="007C250A"/>
    <w:rsid w:val="007D1E93"/>
    <w:rsid w:val="007D349A"/>
    <w:rsid w:val="007D4692"/>
    <w:rsid w:val="007E0E5B"/>
    <w:rsid w:val="007E10EC"/>
    <w:rsid w:val="007E2CDF"/>
    <w:rsid w:val="007F12CE"/>
    <w:rsid w:val="007F5BBF"/>
    <w:rsid w:val="007F5D75"/>
    <w:rsid w:val="007F5E46"/>
    <w:rsid w:val="0080764B"/>
    <w:rsid w:val="00810052"/>
    <w:rsid w:val="00812F80"/>
    <w:rsid w:val="0082423B"/>
    <w:rsid w:val="00827142"/>
    <w:rsid w:val="00827933"/>
    <w:rsid w:val="0083098E"/>
    <w:rsid w:val="00842B5B"/>
    <w:rsid w:val="008454A3"/>
    <w:rsid w:val="00850D09"/>
    <w:rsid w:val="00862C4F"/>
    <w:rsid w:val="0086590A"/>
    <w:rsid w:val="00875A2B"/>
    <w:rsid w:val="00881DF9"/>
    <w:rsid w:val="00884F1C"/>
    <w:rsid w:val="00886632"/>
    <w:rsid w:val="00890785"/>
    <w:rsid w:val="00890D0F"/>
    <w:rsid w:val="00890F36"/>
    <w:rsid w:val="00891A19"/>
    <w:rsid w:val="00892F80"/>
    <w:rsid w:val="00894CA0"/>
    <w:rsid w:val="00897284"/>
    <w:rsid w:val="008A5C5B"/>
    <w:rsid w:val="008A6099"/>
    <w:rsid w:val="008A6912"/>
    <w:rsid w:val="008B0FBE"/>
    <w:rsid w:val="008B42B5"/>
    <w:rsid w:val="008B5DB4"/>
    <w:rsid w:val="008C6A2E"/>
    <w:rsid w:val="008E2B79"/>
    <w:rsid w:val="008E4AAE"/>
    <w:rsid w:val="008F2FF5"/>
    <w:rsid w:val="008F77C0"/>
    <w:rsid w:val="00904C40"/>
    <w:rsid w:val="009060CA"/>
    <w:rsid w:val="00914875"/>
    <w:rsid w:val="00917BC5"/>
    <w:rsid w:val="00921D0A"/>
    <w:rsid w:val="00924B96"/>
    <w:rsid w:val="009256FD"/>
    <w:rsid w:val="00926EDB"/>
    <w:rsid w:val="0093077F"/>
    <w:rsid w:val="0093372C"/>
    <w:rsid w:val="00954041"/>
    <w:rsid w:val="009545C7"/>
    <w:rsid w:val="009569A4"/>
    <w:rsid w:val="009569B9"/>
    <w:rsid w:val="009604B8"/>
    <w:rsid w:val="00960BE2"/>
    <w:rsid w:val="00964EB8"/>
    <w:rsid w:val="00965B18"/>
    <w:rsid w:val="009754F2"/>
    <w:rsid w:val="00981CA3"/>
    <w:rsid w:val="00985ED8"/>
    <w:rsid w:val="00990B2C"/>
    <w:rsid w:val="00997F70"/>
    <w:rsid w:val="009A32B9"/>
    <w:rsid w:val="009A4516"/>
    <w:rsid w:val="009B1051"/>
    <w:rsid w:val="009B2DD3"/>
    <w:rsid w:val="009B354D"/>
    <w:rsid w:val="009C3885"/>
    <w:rsid w:val="009C4457"/>
    <w:rsid w:val="009C7193"/>
    <w:rsid w:val="009F5731"/>
    <w:rsid w:val="009F5AD9"/>
    <w:rsid w:val="009F5BAB"/>
    <w:rsid w:val="00A0167C"/>
    <w:rsid w:val="00A039AD"/>
    <w:rsid w:val="00A03D6B"/>
    <w:rsid w:val="00A0440F"/>
    <w:rsid w:val="00A05061"/>
    <w:rsid w:val="00A07922"/>
    <w:rsid w:val="00A10757"/>
    <w:rsid w:val="00A30F26"/>
    <w:rsid w:val="00A36877"/>
    <w:rsid w:val="00A476CB"/>
    <w:rsid w:val="00A5050E"/>
    <w:rsid w:val="00A52941"/>
    <w:rsid w:val="00A640D8"/>
    <w:rsid w:val="00A7106D"/>
    <w:rsid w:val="00A7138E"/>
    <w:rsid w:val="00A7678B"/>
    <w:rsid w:val="00A77898"/>
    <w:rsid w:val="00A82E59"/>
    <w:rsid w:val="00A9028F"/>
    <w:rsid w:val="00A92462"/>
    <w:rsid w:val="00AA28F6"/>
    <w:rsid w:val="00AA38EC"/>
    <w:rsid w:val="00AB1F05"/>
    <w:rsid w:val="00AB4E52"/>
    <w:rsid w:val="00AC255A"/>
    <w:rsid w:val="00AC6305"/>
    <w:rsid w:val="00AD1A0E"/>
    <w:rsid w:val="00AE000F"/>
    <w:rsid w:val="00AE00EE"/>
    <w:rsid w:val="00AE133F"/>
    <w:rsid w:val="00AE2220"/>
    <w:rsid w:val="00AE6F70"/>
    <w:rsid w:val="00AF2A21"/>
    <w:rsid w:val="00AF56B4"/>
    <w:rsid w:val="00B031B0"/>
    <w:rsid w:val="00B05DFE"/>
    <w:rsid w:val="00B07599"/>
    <w:rsid w:val="00B07678"/>
    <w:rsid w:val="00B20514"/>
    <w:rsid w:val="00B20525"/>
    <w:rsid w:val="00B218A7"/>
    <w:rsid w:val="00B26041"/>
    <w:rsid w:val="00B434A2"/>
    <w:rsid w:val="00B44148"/>
    <w:rsid w:val="00B50DDD"/>
    <w:rsid w:val="00B52B8F"/>
    <w:rsid w:val="00B54502"/>
    <w:rsid w:val="00B66F89"/>
    <w:rsid w:val="00B7326D"/>
    <w:rsid w:val="00B74395"/>
    <w:rsid w:val="00B756CC"/>
    <w:rsid w:val="00B81133"/>
    <w:rsid w:val="00B82BAF"/>
    <w:rsid w:val="00B85ADA"/>
    <w:rsid w:val="00B860B4"/>
    <w:rsid w:val="00B8752B"/>
    <w:rsid w:val="00B9562D"/>
    <w:rsid w:val="00B96654"/>
    <w:rsid w:val="00BA1132"/>
    <w:rsid w:val="00BA3C4E"/>
    <w:rsid w:val="00BA69FD"/>
    <w:rsid w:val="00BA6D76"/>
    <w:rsid w:val="00BA7BBA"/>
    <w:rsid w:val="00BB1266"/>
    <w:rsid w:val="00BB35F2"/>
    <w:rsid w:val="00BB4E93"/>
    <w:rsid w:val="00BC3A31"/>
    <w:rsid w:val="00BC5573"/>
    <w:rsid w:val="00BD2E90"/>
    <w:rsid w:val="00BE6AE4"/>
    <w:rsid w:val="00BE7440"/>
    <w:rsid w:val="00C011C8"/>
    <w:rsid w:val="00C132C8"/>
    <w:rsid w:val="00C13F0E"/>
    <w:rsid w:val="00C1680D"/>
    <w:rsid w:val="00C22055"/>
    <w:rsid w:val="00C25290"/>
    <w:rsid w:val="00C25800"/>
    <w:rsid w:val="00C3457F"/>
    <w:rsid w:val="00C40677"/>
    <w:rsid w:val="00C52D22"/>
    <w:rsid w:val="00C5518A"/>
    <w:rsid w:val="00C55AB0"/>
    <w:rsid w:val="00C56052"/>
    <w:rsid w:val="00C572AE"/>
    <w:rsid w:val="00C61CEB"/>
    <w:rsid w:val="00C62910"/>
    <w:rsid w:val="00C63AF6"/>
    <w:rsid w:val="00C67717"/>
    <w:rsid w:val="00C67DBA"/>
    <w:rsid w:val="00C72634"/>
    <w:rsid w:val="00C73C26"/>
    <w:rsid w:val="00C767CB"/>
    <w:rsid w:val="00C76EE3"/>
    <w:rsid w:val="00C80E2E"/>
    <w:rsid w:val="00C83791"/>
    <w:rsid w:val="00C86ACE"/>
    <w:rsid w:val="00C919F9"/>
    <w:rsid w:val="00C94635"/>
    <w:rsid w:val="00C97577"/>
    <w:rsid w:val="00C97CF6"/>
    <w:rsid w:val="00CA45D3"/>
    <w:rsid w:val="00CA48B8"/>
    <w:rsid w:val="00CB65F6"/>
    <w:rsid w:val="00CB7EFC"/>
    <w:rsid w:val="00CC5A2C"/>
    <w:rsid w:val="00CD0C6D"/>
    <w:rsid w:val="00CE48BE"/>
    <w:rsid w:val="00CE7C6D"/>
    <w:rsid w:val="00CF0EC5"/>
    <w:rsid w:val="00CF1134"/>
    <w:rsid w:val="00CF7595"/>
    <w:rsid w:val="00D00A71"/>
    <w:rsid w:val="00D05017"/>
    <w:rsid w:val="00D11111"/>
    <w:rsid w:val="00D1443F"/>
    <w:rsid w:val="00D16108"/>
    <w:rsid w:val="00D22564"/>
    <w:rsid w:val="00D22FCD"/>
    <w:rsid w:val="00D34B59"/>
    <w:rsid w:val="00D35EDE"/>
    <w:rsid w:val="00D363D2"/>
    <w:rsid w:val="00D40B06"/>
    <w:rsid w:val="00D47910"/>
    <w:rsid w:val="00D500F5"/>
    <w:rsid w:val="00D62815"/>
    <w:rsid w:val="00D675D2"/>
    <w:rsid w:val="00D73B44"/>
    <w:rsid w:val="00D76139"/>
    <w:rsid w:val="00D937C1"/>
    <w:rsid w:val="00DA1996"/>
    <w:rsid w:val="00DA27B3"/>
    <w:rsid w:val="00DA3E2C"/>
    <w:rsid w:val="00DA626F"/>
    <w:rsid w:val="00DB75EE"/>
    <w:rsid w:val="00DD5C25"/>
    <w:rsid w:val="00DE1789"/>
    <w:rsid w:val="00DE7FBA"/>
    <w:rsid w:val="00DF36F3"/>
    <w:rsid w:val="00DF5100"/>
    <w:rsid w:val="00DF5225"/>
    <w:rsid w:val="00DF64B5"/>
    <w:rsid w:val="00E02C3B"/>
    <w:rsid w:val="00E06680"/>
    <w:rsid w:val="00E10C7A"/>
    <w:rsid w:val="00E12BBD"/>
    <w:rsid w:val="00E15504"/>
    <w:rsid w:val="00E22E81"/>
    <w:rsid w:val="00E322D4"/>
    <w:rsid w:val="00E3348D"/>
    <w:rsid w:val="00E33F8D"/>
    <w:rsid w:val="00E341DF"/>
    <w:rsid w:val="00E47A59"/>
    <w:rsid w:val="00E52AFC"/>
    <w:rsid w:val="00E54728"/>
    <w:rsid w:val="00E64194"/>
    <w:rsid w:val="00E66DCE"/>
    <w:rsid w:val="00E74718"/>
    <w:rsid w:val="00E83DE5"/>
    <w:rsid w:val="00E84F90"/>
    <w:rsid w:val="00E93275"/>
    <w:rsid w:val="00E93C41"/>
    <w:rsid w:val="00E94DF3"/>
    <w:rsid w:val="00EA62FC"/>
    <w:rsid w:val="00EA7B51"/>
    <w:rsid w:val="00EB0A41"/>
    <w:rsid w:val="00EB38CA"/>
    <w:rsid w:val="00EB77AB"/>
    <w:rsid w:val="00EC20E3"/>
    <w:rsid w:val="00ED0616"/>
    <w:rsid w:val="00EE6EEF"/>
    <w:rsid w:val="00EF0AC0"/>
    <w:rsid w:val="00EF5FD1"/>
    <w:rsid w:val="00EF67F7"/>
    <w:rsid w:val="00F040C8"/>
    <w:rsid w:val="00F126E6"/>
    <w:rsid w:val="00F1631E"/>
    <w:rsid w:val="00F200FA"/>
    <w:rsid w:val="00F20736"/>
    <w:rsid w:val="00F207AE"/>
    <w:rsid w:val="00F21F51"/>
    <w:rsid w:val="00F23CE3"/>
    <w:rsid w:val="00F27733"/>
    <w:rsid w:val="00F3157D"/>
    <w:rsid w:val="00F334C0"/>
    <w:rsid w:val="00F53878"/>
    <w:rsid w:val="00F66BC3"/>
    <w:rsid w:val="00F66FB0"/>
    <w:rsid w:val="00F6754A"/>
    <w:rsid w:val="00F7097B"/>
    <w:rsid w:val="00F72B4E"/>
    <w:rsid w:val="00F81FC4"/>
    <w:rsid w:val="00F8734B"/>
    <w:rsid w:val="00F91740"/>
    <w:rsid w:val="00F96C30"/>
    <w:rsid w:val="00FA2606"/>
    <w:rsid w:val="00FA594B"/>
    <w:rsid w:val="00FA6ABD"/>
    <w:rsid w:val="00FB2A17"/>
    <w:rsid w:val="00FB3F10"/>
    <w:rsid w:val="00FB5C20"/>
    <w:rsid w:val="00FC0DB0"/>
    <w:rsid w:val="00FC0F5A"/>
    <w:rsid w:val="00FC38AC"/>
    <w:rsid w:val="00FC3F3E"/>
    <w:rsid w:val="00FC4831"/>
    <w:rsid w:val="00FC6214"/>
    <w:rsid w:val="00FD0A7D"/>
    <w:rsid w:val="00FD3B96"/>
    <w:rsid w:val="00FD3C81"/>
    <w:rsid w:val="00FD454B"/>
    <w:rsid w:val="00FD47EE"/>
    <w:rsid w:val="00FD7825"/>
    <w:rsid w:val="00FE7A50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1111"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C3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D11111"/>
    <w:rPr>
      <w:rFonts w:ascii="Symbol" w:hAnsi="Symbol"/>
    </w:rPr>
  </w:style>
  <w:style w:type="character" w:customStyle="1" w:styleId="Absatz-Standardschriftart">
    <w:name w:val="Absatz-Standardschriftart"/>
    <w:rsid w:val="00D11111"/>
  </w:style>
  <w:style w:type="character" w:customStyle="1" w:styleId="WW8NumSt4z0">
    <w:name w:val="WW8NumSt4z0"/>
    <w:rsid w:val="00D11111"/>
    <w:rPr>
      <w:rFonts w:ascii="Symbol" w:hAnsi="Symbol"/>
    </w:rPr>
  </w:style>
  <w:style w:type="character" w:customStyle="1" w:styleId="WW8NumSt5z0">
    <w:name w:val="WW8NumSt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11">
    <w:name w:val="Основной шрифт абзаца1"/>
    <w:rsid w:val="00D11111"/>
  </w:style>
  <w:style w:type="paragraph" w:customStyle="1" w:styleId="a3">
    <w:name w:val="Заголовок"/>
    <w:basedOn w:val="a"/>
    <w:next w:val="a4"/>
    <w:rsid w:val="00D11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11111"/>
    <w:pPr>
      <w:spacing w:after="120"/>
    </w:pPr>
  </w:style>
  <w:style w:type="paragraph" w:styleId="a5">
    <w:name w:val="List"/>
    <w:basedOn w:val="a4"/>
    <w:rsid w:val="00D11111"/>
    <w:rPr>
      <w:rFonts w:cs="Tahoma"/>
    </w:rPr>
  </w:style>
  <w:style w:type="paragraph" w:customStyle="1" w:styleId="12">
    <w:name w:val="Название1"/>
    <w:basedOn w:val="a"/>
    <w:rsid w:val="00D1111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11111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11111"/>
    <w:pPr>
      <w:suppressLineNumbers/>
    </w:pPr>
  </w:style>
  <w:style w:type="paragraph" w:customStyle="1" w:styleId="a7">
    <w:name w:val="Заголовок таблицы"/>
    <w:basedOn w:val="a6"/>
    <w:rsid w:val="00D11111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756CC"/>
    <w:pPr>
      <w:ind w:left="720"/>
      <w:contextualSpacing/>
    </w:pPr>
  </w:style>
  <w:style w:type="table" w:styleId="a9">
    <w:name w:val="Table Grid"/>
    <w:basedOn w:val="a1"/>
    <w:rsid w:val="0043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C30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qFormat/>
    <w:rsid w:val="002C3013"/>
    <w:rPr>
      <w:b/>
      <w:bCs/>
    </w:rPr>
  </w:style>
  <w:style w:type="character" w:customStyle="1" w:styleId="apple-converted-space">
    <w:name w:val="apple-converted-space"/>
    <w:basedOn w:val="a0"/>
    <w:rsid w:val="002C3013"/>
  </w:style>
  <w:style w:type="paragraph" w:customStyle="1" w:styleId="ac">
    <w:name w:val="Обычный+ по ширине"/>
    <w:basedOn w:val="a"/>
    <w:rsid w:val="002C3013"/>
  </w:style>
  <w:style w:type="paragraph" w:styleId="ad">
    <w:name w:val="Balloon Text"/>
    <w:basedOn w:val="a"/>
    <w:semiHidden/>
    <w:rsid w:val="00096C34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B811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rsid w:val="00D35EDE"/>
    <w:rPr>
      <w:color w:val="0000FF"/>
      <w:u w:val="single"/>
    </w:rPr>
  </w:style>
  <w:style w:type="paragraph" w:customStyle="1" w:styleId="4">
    <w:name w:val="Нумерованный 4"/>
    <w:basedOn w:val="a"/>
    <w:rsid w:val="00D35EDE"/>
    <w:pPr>
      <w:widowControl w:val="0"/>
      <w:numPr>
        <w:numId w:val="26"/>
      </w:num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5E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14"/>
    <w:locked/>
    <w:rsid w:val="0062195D"/>
    <w:rPr>
      <w:rFonts w:ascii="Calibri" w:hAnsi="Calibri"/>
      <w:lang w:val="ru-RU" w:eastAsia="ru-RU" w:bidi="ar-SA"/>
    </w:rPr>
  </w:style>
  <w:style w:type="paragraph" w:customStyle="1" w:styleId="14">
    <w:name w:val="Без интервала1"/>
    <w:link w:val="NoSpacingChar"/>
    <w:rsid w:val="0062195D"/>
    <w:rPr>
      <w:rFonts w:ascii="Calibri" w:hAnsi="Calibri"/>
    </w:rPr>
  </w:style>
  <w:style w:type="paragraph" w:styleId="af0">
    <w:name w:val="Body Text Indent"/>
    <w:basedOn w:val="a"/>
    <w:link w:val="af1"/>
    <w:semiHidden/>
    <w:unhideWhenUsed/>
    <w:rsid w:val="00D73B44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semiHidden/>
    <w:rsid w:val="00D73B44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73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3B44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41E00"/>
    <w:pPr>
      <w:widowControl w:val="0"/>
      <w:suppressAutoHyphens w:val="0"/>
      <w:autoSpaceDE w:val="0"/>
      <w:autoSpaceDN w:val="0"/>
      <w:adjustRightInd w:val="0"/>
      <w:spacing w:line="278" w:lineRule="exact"/>
      <w:ind w:firstLine="576"/>
      <w:jc w:val="both"/>
    </w:pPr>
    <w:rPr>
      <w:lang w:eastAsia="ru-RU"/>
    </w:rPr>
  </w:style>
  <w:style w:type="character" w:customStyle="1" w:styleId="FontStyle20">
    <w:name w:val="Font Style20"/>
    <w:rsid w:val="00041E0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41E00"/>
    <w:pPr>
      <w:widowControl w:val="0"/>
      <w:suppressAutoHyphens w:val="0"/>
      <w:autoSpaceDE w:val="0"/>
      <w:autoSpaceDN w:val="0"/>
      <w:adjustRightInd w:val="0"/>
      <w:spacing w:line="271" w:lineRule="exact"/>
    </w:pPr>
    <w:rPr>
      <w:rFonts w:ascii="Arial" w:hAnsi="Arial"/>
      <w:lang w:eastAsia="ru-RU"/>
    </w:rPr>
  </w:style>
  <w:style w:type="paragraph" w:styleId="20">
    <w:name w:val="Body Text 2"/>
    <w:basedOn w:val="a"/>
    <w:link w:val="21"/>
    <w:semiHidden/>
    <w:unhideWhenUsed/>
    <w:rsid w:val="00EB38CA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semiHidden/>
    <w:rsid w:val="00EB38CA"/>
    <w:rPr>
      <w:sz w:val="24"/>
      <w:szCs w:val="24"/>
      <w:lang w:eastAsia="ar-SA"/>
    </w:rPr>
  </w:style>
  <w:style w:type="character" w:customStyle="1" w:styleId="6">
    <w:name w:val="Основной текст + 6"/>
    <w:aliases w:val="5 pt"/>
    <w:uiPriority w:val="99"/>
    <w:rsid w:val="00B54502"/>
    <w:rPr>
      <w:rFonts w:ascii="Arial Unicode MS" w:eastAsia="Arial Unicode MS" w:cs="Arial Unicode MS"/>
      <w:sz w:val="13"/>
      <w:szCs w:val="13"/>
      <w:shd w:val="clear" w:color="auto" w:fill="FFFFFF"/>
    </w:rPr>
  </w:style>
  <w:style w:type="character" w:customStyle="1" w:styleId="af2">
    <w:name w:val="Основной текст + Полужирный"/>
    <w:aliases w:val="Интервал 0 pt"/>
    <w:uiPriority w:val="99"/>
    <w:rsid w:val="00B54502"/>
    <w:rPr>
      <w:rFonts w:ascii="Arial Unicode MS" w:eastAsia="Arial Unicode MS" w:cs="Arial Unicode MS"/>
      <w:b/>
      <w:bCs/>
      <w:spacing w:val="1"/>
      <w:sz w:val="17"/>
      <w:szCs w:val="17"/>
      <w:u w:val="none"/>
      <w:shd w:val="clear" w:color="auto" w:fill="FFFFFF"/>
    </w:rPr>
  </w:style>
  <w:style w:type="paragraph" w:styleId="af3">
    <w:name w:val="Block Text"/>
    <w:basedOn w:val="a"/>
    <w:rsid w:val="00AE2220"/>
    <w:pPr>
      <w:tabs>
        <w:tab w:val="left" w:pos="1418"/>
      </w:tabs>
      <w:suppressAutoHyphens w:val="0"/>
      <w:autoSpaceDE w:val="0"/>
      <w:autoSpaceDN w:val="0"/>
      <w:adjustRightInd w:val="0"/>
      <w:spacing w:line="260" w:lineRule="exact"/>
      <w:ind w:left="57" w:right="57" w:firstLine="720"/>
      <w:jc w:val="both"/>
    </w:pPr>
    <w:rPr>
      <w:color w:val="00000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E222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0F2BEF"/>
  </w:style>
  <w:style w:type="character" w:customStyle="1" w:styleId="af5">
    <w:name w:val="Гипертекстовая ссылка"/>
    <w:rsid w:val="004778CD"/>
    <w:rPr>
      <w:color w:val="106BBE"/>
    </w:rPr>
  </w:style>
  <w:style w:type="character" w:styleId="af6">
    <w:name w:val="annotation reference"/>
    <w:semiHidden/>
    <w:unhideWhenUsed/>
    <w:rsid w:val="00FC3F3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C3F3E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FC3F3E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FC3F3E"/>
    <w:rPr>
      <w:b/>
      <w:bCs/>
    </w:rPr>
  </w:style>
  <w:style w:type="character" w:customStyle="1" w:styleId="afa">
    <w:name w:val="Тема примечания Знак"/>
    <w:link w:val="af9"/>
    <w:semiHidden/>
    <w:rsid w:val="00FC3F3E"/>
    <w:rPr>
      <w:b/>
      <w:bCs/>
      <w:lang w:eastAsia="ar-SA"/>
    </w:rPr>
  </w:style>
  <w:style w:type="character" w:customStyle="1" w:styleId="10">
    <w:name w:val="Заголовок 1 Знак"/>
    <w:link w:val="1"/>
    <w:rsid w:val="00F3157D"/>
    <w:rPr>
      <w:b/>
      <w:sz w:val="24"/>
      <w:lang w:eastAsia="ar-SA"/>
    </w:rPr>
  </w:style>
  <w:style w:type="character" w:customStyle="1" w:styleId="contract-specificationunit-price-value">
    <w:name w:val="contract-specification__unit-price-value"/>
    <w:rsid w:val="0058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1111"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C3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D11111"/>
    <w:rPr>
      <w:rFonts w:ascii="Symbol" w:hAnsi="Symbol"/>
    </w:rPr>
  </w:style>
  <w:style w:type="character" w:customStyle="1" w:styleId="Absatz-Standardschriftart">
    <w:name w:val="Absatz-Standardschriftart"/>
    <w:rsid w:val="00D11111"/>
  </w:style>
  <w:style w:type="character" w:customStyle="1" w:styleId="WW8NumSt4z0">
    <w:name w:val="WW8NumSt4z0"/>
    <w:rsid w:val="00D11111"/>
    <w:rPr>
      <w:rFonts w:ascii="Symbol" w:hAnsi="Symbol"/>
    </w:rPr>
  </w:style>
  <w:style w:type="character" w:customStyle="1" w:styleId="WW8NumSt5z0">
    <w:name w:val="WW8NumSt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11">
    <w:name w:val="Основной шрифт абзаца1"/>
    <w:rsid w:val="00D11111"/>
  </w:style>
  <w:style w:type="paragraph" w:customStyle="1" w:styleId="a3">
    <w:name w:val="Заголовок"/>
    <w:basedOn w:val="a"/>
    <w:next w:val="a4"/>
    <w:rsid w:val="00D11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11111"/>
    <w:pPr>
      <w:spacing w:after="120"/>
    </w:pPr>
  </w:style>
  <w:style w:type="paragraph" w:styleId="a5">
    <w:name w:val="List"/>
    <w:basedOn w:val="a4"/>
    <w:rsid w:val="00D11111"/>
    <w:rPr>
      <w:rFonts w:cs="Tahoma"/>
    </w:rPr>
  </w:style>
  <w:style w:type="paragraph" w:customStyle="1" w:styleId="12">
    <w:name w:val="Название1"/>
    <w:basedOn w:val="a"/>
    <w:rsid w:val="00D1111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11111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11111"/>
    <w:pPr>
      <w:suppressLineNumbers/>
    </w:pPr>
  </w:style>
  <w:style w:type="paragraph" w:customStyle="1" w:styleId="a7">
    <w:name w:val="Заголовок таблицы"/>
    <w:basedOn w:val="a6"/>
    <w:rsid w:val="00D11111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756CC"/>
    <w:pPr>
      <w:ind w:left="720"/>
      <w:contextualSpacing/>
    </w:pPr>
  </w:style>
  <w:style w:type="table" w:styleId="a9">
    <w:name w:val="Table Grid"/>
    <w:basedOn w:val="a1"/>
    <w:rsid w:val="0043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C30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qFormat/>
    <w:rsid w:val="002C3013"/>
    <w:rPr>
      <w:b/>
      <w:bCs/>
    </w:rPr>
  </w:style>
  <w:style w:type="character" w:customStyle="1" w:styleId="apple-converted-space">
    <w:name w:val="apple-converted-space"/>
    <w:basedOn w:val="a0"/>
    <w:rsid w:val="002C3013"/>
  </w:style>
  <w:style w:type="paragraph" w:customStyle="1" w:styleId="ac">
    <w:name w:val="Обычный+ по ширине"/>
    <w:basedOn w:val="a"/>
    <w:rsid w:val="002C3013"/>
  </w:style>
  <w:style w:type="paragraph" w:styleId="ad">
    <w:name w:val="Balloon Text"/>
    <w:basedOn w:val="a"/>
    <w:semiHidden/>
    <w:rsid w:val="00096C34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B811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rsid w:val="00D35EDE"/>
    <w:rPr>
      <w:color w:val="0000FF"/>
      <w:u w:val="single"/>
    </w:rPr>
  </w:style>
  <w:style w:type="paragraph" w:customStyle="1" w:styleId="4">
    <w:name w:val="Нумерованный 4"/>
    <w:basedOn w:val="a"/>
    <w:rsid w:val="00D35EDE"/>
    <w:pPr>
      <w:widowControl w:val="0"/>
      <w:numPr>
        <w:numId w:val="26"/>
      </w:num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5E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14"/>
    <w:locked/>
    <w:rsid w:val="0062195D"/>
    <w:rPr>
      <w:rFonts w:ascii="Calibri" w:hAnsi="Calibri"/>
      <w:lang w:val="ru-RU" w:eastAsia="ru-RU" w:bidi="ar-SA"/>
    </w:rPr>
  </w:style>
  <w:style w:type="paragraph" w:customStyle="1" w:styleId="14">
    <w:name w:val="Без интервала1"/>
    <w:link w:val="NoSpacingChar"/>
    <w:rsid w:val="0062195D"/>
    <w:rPr>
      <w:rFonts w:ascii="Calibri" w:hAnsi="Calibri"/>
    </w:rPr>
  </w:style>
  <w:style w:type="paragraph" w:styleId="af0">
    <w:name w:val="Body Text Indent"/>
    <w:basedOn w:val="a"/>
    <w:link w:val="af1"/>
    <w:semiHidden/>
    <w:unhideWhenUsed/>
    <w:rsid w:val="00D73B44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semiHidden/>
    <w:rsid w:val="00D73B44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73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3B44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41E00"/>
    <w:pPr>
      <w:widowControl w:val="0"/>
      <w:suppressAutoHyphens w:val="0"/>
      <w:autoSpaceDE w:val="0"/>
      <w:autoSpaceDN w:val="0"/>
      <w:adjustRightInd w:val="0"/>
      <w:spacing w:line="278" w:lineRule="exact"/>
      <w:ind w:firstLine="576"/>
      <w:jc w:val="both"/>
    </w:pPr>
    <w:rPr>
      <w:lang w:eastAsia="ru-RU"/>
    </w:rPr>
  </w:style>
  <w:style w:type="character" w:customStyle="1" w:styleId="FontStyle20">
    <w:name w:val="Font Style20"/>
    <w:rsid w:val="00041E0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41E00"/>
    <w:pPr>
      <w:widowControl w:val="0"/>
      <w:suppressAutoHyphens w:val="0"/>
      <w:autoSpaceDE w:val="0"/>
      <w:autoSpaceDN w:val="0"/>
      <w:adjustRightInd w:val="0"/>
      <w:spacing w:line="271" w:lineRule="exact"/>
    </w:pPr>
    <w:rPr>
      <w:rFonts w:ascii="Arial" w:hAnsi="Arial"/>
      <w:lang w:eastAsia="ru-RU"/>
    </w:rPr>
  </w:style>
  <w:style w:type="paragraph" w:styleId="20">
    <w:name w:val="Body Text 2"/>
    <w:basedOn w:val="a"/>
    <w:link w:val="21"/>
    <w:semiHidden/>
    <w:unhideWhenUsed/>
    <w:rsid w:val="00EB38CA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semiHidden/>
    <w:rsid w:val="00EB38CA"/>
    <w:rPr>
      <w:sz w:val="24"/>
      <w:szCs w:val="24"/>
      <w:lang w:eastAsia="ar-SA"/>
    </w:rPr>
  </w:style>
  <w:style w:type="character" w:customStyle="1" w:styleId="6">
    <w:name w:val="Основной текст + 6"/>
    <w:aliases w:val="5 pt"/>
    <w:uiPriority w:val="99"/>
    <w:rsid w:val="00B54502"/>
    <w:rPr>
      <w:rFonts w:ascii="Arial Unicode MS" w:eastAsia="Arial Unicode MS" w:cs="Arial Unicode MS"/>
      <w:sz w:val="13"/>
      <w:szCs w:val="13"/>
      <w:shd w:val="clear" w:color="auto" w:fill="FFFFFF"/>
    </w:rPr>
  </w:style>
  <w:style w:type="character" w:customStyle="1" w:styleId="af2">
    <w:name w:val="Основной текст + Полужирный"/>
    <w:aliases w:val="Интервал 0 pt"/>
    <w:uiPriority w:val="99"/>
    <w:rsid w:val="00B54502"/>
    <w:rPr>
      <w:rFonts w:ascii="Arial Unicode MS" w:eastAsia="Arial Unicode MS" w:cs="Arial Unicode MS"/>
      <w:b/>
      <w:bCs/>
      <w:spacing w:val="1"/>
      <w:sz w:val="17"/>
      <w:szCs w:val="17"/>
      <w:u w:val="none"/>
      <w:shd w:val="clear" w:color="auto" w:fill="FFFFFF"/>
    </w:rPr>
  </w:style>
  <w:style w:type="paragraph" w:styleId="af3">
    <w:name w:val="Block Text"/>
    <w:basedOn w:val="a"/>
    <w:rsid w:val="00AE2220"/>
    <w:pPr>
      <w:tabs>
        <w:tab w:val="left" w:pos="1418"/>
      </w:tabs>
      <w:suppressAutoHyphens w:val="0"/>
      <w:autoSpaceDE w:val="0"/>
      <w:autoSpaceDN w:val="0"/>
      <w:adjustRightInd w:val="0"/>
      <w:spacing w:line="260" w:lineRule="exact"/>
      <w:ind w:left="57" w:right="57" w:firstLine="720"/>
      <w:jc w:val="both"/>
    </w:pPr>
    <w:rPr>
      <w:color w:val="00000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E222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0F2BEF"/>
  </w:style>
  <w:style w:type="character" w:customStyle="1" w:styleId="af5">
    <w:name w:val="Гипертекстовая ссылка"/>
    <w:rsid w:val="004778CD"/>
    <w:rPr>
      <w:color w:val="106BBE"/>
    </w:rPr>
  </w:style>
  <w:style w:type="character" w:styleId="af6">
    <w:name w:val="annotation reference"/>
    <w:semiHidden/>
    <w:unhideWhenUsed/>
    <w:rsid w:val="00FC3F3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C3F3E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FC3F3E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FC3F3E"/>
    <w:rPr>
      <w:b/>
      <w:bCs/>
    </w:rPr>
  </w:style>
  <w:style w:type="character" w:customStyle="1" w:styleId="afa">
    <w:name w:val="Тема примечания Знак"/>
    <w:link w:val="af9"/>
    <w:semiHidden/>
    <w:rsid w:val="00FC3F3E"/>
    <w:rPr>
      <w:b/>
      <w:bCs/>
      <w:lang w:eastAsia="ar-SA"/>
    </w:rPr>
  </w:style>
  <w:style w:type="character" w:customStyle="1" w:styleId="10">
    <w:name w:val="Заголовок 1 Знак"/>
    <w:link w:val="1"/>
    <w:rsid w:val="00F3157D"/>
    <w:rPr>
      <w:b/>
      <w:sz w:val="24"/>
      <w:lang w:eastAsia="ar-SA"/>
    </w:rPr>
  </w:style>
  <w:style w:type="character" w:customStyle="1" w:styleId="contract-specificationunit-price-value">
    <w:name w:val="contract-specification__unit-price-value"/>
    <w:rsid w:val="005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47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8" w:color="E9EFF3"/>
            <w:right w:val="none" w:sz="0" w:space="0" w:color="auto"/>
          </w:divBdr>
          <w:divsChild>
            <w:div w:id="22186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BD23-6FF3-4792-BD4C-3089809A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BOSS</dc:creator>
  <cp:lastModifiedBy>Половникова Ирина Юрьевна</cp:lastModifiedBy>
  <cp:revision>11</cp:revision>
  <cp:lastPrinted>2026-06-16T07:38:00Z</cp:lastPrinted>
  <dcterms:created xsi:type="dcterms:W3CDTF">2026-06-26T08:11:00Z</dcterms:created>
  <dcterms:modified xsi:type="dcterms:W3CDTF">2026-06-26T12:48:00Z</dcterms:modified>
</cp:coreProperties>
</file>